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2F" w:rsidRPr="00296A70" w:rsidRDefault="00407E2F" w:rsidP="002D54B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5A5C" w:rsidRDefault="00405A5C" w:rsidP="00405A5C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На сайт</w:t>
      </w:r>
    </w:p>
    <w:p w:rsidR="002449FC" w:rsidRPr="00405A5C" w:rsidRDefault="00405A5C" w:rsidP="00405A5C">
      <w:pPr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в раздел «Итоги рассмотрения обращений граждан»</w:t>
      </w:r>
    </w:p>
    <w:p w:rsidR="00B92736" w:rsidRPr="00CB59C1" w:rsidRDefault="00B92736" w:rsidP="00B92736">
      <w:pPr>
        <w:jc w:val="center"/>
        <w:rPr>
          <w:sz w:val="26"/>
          <w:szCs w:val="26"/>
        </w:rPr>
      </w:pPr>
      <w:r w:rsidRPr="00CB59C1">
        <w:rPr>
          <w:sz w:val="26"/>
          <w:szCs w:val="26"/>
        </w:rPr>
        <w:t>Информация об итогах работы с обращениями граждан</w:t>
      </w:r>
    </w:p>
    <w:p w:rsidR="00B92736" w:rsidRPr="00CB59C1" w:rsidRDefault="00B92736" w:rsidP="00B92736">
      <w:pPr>
        <w:jc w:val="center"/>
        <w:rPr>
          <w:sz w:val="26"/>
          <w:szCs w:val="26"/>
        </w:rPr>
      </w:pPr>
      <w:r w:rsidRPr="00CB59C1">
        <w:rPr>
          <w:sz w:val="26"/>
          <w:szCs w:val="26"/>
        </w:rPr>
        <w:t>в Администрации Металлургического района города Челябинска</w:t>
      </w:r>
    </w:p>
    <w:p w:rsidR="00B92736" w:rsidRPr="00CB59C1" w:rsidRDefault="00B92736" w:rsidP="00B92736">
      <w:pPr>
        <w:jc w:val="center"/>
        <w:rPr>
          <w:sz w:val="26"/>
          <w:szCs w:val="26"/>
        </w:rPr>
      </w:pPr>
      <w:r w:rsidRPr="00CB59C1">
        <w:rPr>
          <w:sz w:val="26"/>
          <w:szCs w:val="26"/>
        </w:rPr>
        <w:t xml:space="preserve">за </w:t>
      </w:r>
      <w:r w:rsidR="007F451D">
        <w:rPr>
          <w:sz w:val="26"/>
          <w:szCs w:val="26"/>
          <w:lang w:val="en-US"/>
        </w:rPr>
        <w:t>I</w:t>
      </w:r>
      <w:r w:rsidR="00C356D4" w:rsidRPr="00C356D4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квартал 20</w:t>
      </w:r>
      <w:r w:rsidR="00231A48">
        <w:rPr>
          <w:sz w:val="26"/>
          <w:szCs w:val="26"/>
        </w:rPr>
        <w:t>2</w:t>
      </w:r>
      <w:r w:rsidR="00E068D5">
        <w:rPr>
          <w:sz w:val="26"/>
          <w:szCs w:val="26"/>
        </w:rPr>
        <w:t>4</w:t>
      </w:r>
      <w:r w:rsidRPr="00CB59C1">
        <w:rPr>
          <w:sz w:val="26"/>
          <w:szCs w:val="26"/>
        </w:rPr>
        <w:t xml:space="preserve"> года</w:t>
      </w:r>
    </w:p>
    <w:p w:rsidR="002F3E9B" w:rsidRPr="00CB59C1" w:rsidRDefault="00B92736" w:rsidP="00B92736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 xml:space="preserve">    </w:t>
      </w:r>
    </w:p>
    <w:p w:rsidR="002F3E9B" w:rsidRPr="00CB59C1" w:rsidRDefault="002F3E9B" w:rsidP="00E9797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 xml:space="preserve">За </w:t>
      </w:r>
      <w:r w:rsidR="000B0441" w:rsidRPr="00CB59C1">
        <w:rPr>
          <w:sz w:val="26"/>
          <w:szCs w:val="26"/>
          <w:lang w:val="en-US"/>
        </w:rPr>
        <w:t>I</w:t>
      </w:r>
      <w:r w:rsidR="00987110" w:rsidRPr="00987110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квартал 20</w:t>
      </w:r>
      <w:r w:rsidR="00231A48">
        <w:rPr>
          <w:sz w:val="26"/>
          <w:szCs w:val="26"/>
        </w:rPr>
        <w:t>2</w:t>
      </w:r>
      <w:r w:rsidR="00E068D5">
        <w:rPr>
          <w:sz w:val="26"/>
          <w:szCs w:val="26"/>
        </w:rPr>
        <w:t>4</w:t>
      </w:r>
      <w:r w:rsidRPr="00CB59C1">
        <w:rPr>
          <w:sz w:val="26"/>
          <w:szCs w:val="26"/>
        </w:rPr>
        <w:t xml:space="preserve"> года в Администрацию Металлургического района города Челябинска (далее – Администрация района) </w:t>
      </w:r>
      <w:r w:rsidR="00E2417A" w:rsidRPr="00CB59C1">
        <w:rPr>
          <w:sz w:val="26"/>
          <w:szCs w:val="26"/>
        </w:rPr>
        <w:t>поступило</w:t>
      </w:r>
      <w:r w:rsidR="000008F9" w:rsidRPr="000008F9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 xml:space="preserve"> </w:t>
      </w:r>
      <w:r w:rsidR="00E068D5">
        <w:rPr>
          <w:sz w:val="26"/>
          <w:szCs w:val="26"/>
        </w:rPr>
        <w:t>409</w:t>
      </w:r>
      <w:r w:rsidR="007876A6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обращени</w:t>
      </w:r>
      <w:r w:rsidR="00E068D5">
        <w:rPr>
          <w:sz w:val="26"/>
          <w:szCs w:val="26"/>
        </w:rPr>
        <w:t>й</w:t>
      </w:r>
      <w:r w:rsidR="00214FF9">
        <w:rPr>
          <w:sz w:val="26"/>
          <w:szCs w:val="26"/>
        </w:rPr>
        <w:t xml:space="preserve">, </w:t>
      </w:r>
      <w:r w:rsidR="001E3377">
        <w:rPr>
          <w:sz w:val="26"/>
          <w:szCs w:val="26"/>
        </w:rPr>
        <w:t>содержащ</w:t>
      </w:r>
      <w:r w:rsidR="00C356D4">
        <w:rPr>
          <w:sz w:val="26"/>
          <w:szCs w:val="26"/>
        </w:rPr>
        <w:t>их</w:t>
      </w:r>
      <w:r w:rsidR="009B72D9">
        <w:rPr>
          <w:sz w:val="26"/>
          <w:szCs w:val="26"/>
        </w:rPr>
        <w:t xml:space="preserve"> </w:t>
      </w:r>
      <w:r w:rsidR="00C356D4">
        <w:rPr>
          <w:sz w:val="26"/>
          <w:szCs w:val="26"/>
        </w:rPr>
        <w:t>6</w:t>
      </w:r>
      <w:r w:rsidR="00E068D5">
        <w:rPr>
          <w:sz w:val="26"/>
          <w:szCs w:val="26"/>
        </w:rPr>
        <w:t>53</w:t>
      </w:r>
      <w:r w:rsidR="00C356D4">
        <w:rPr>
          <w:sz w:val="26"/>
          <w:szCs w:val="26"/>
        </w:rPr>
        <w:t xml:space="preserve"> </w:t>
      </w:r>
      <w:r w:rsidR="001E3377">
        <w:rPr>
          <w:sz w:val="26"/>
          <w:szCs w:val="26"/>
        </w:rPr>
        <w:t xml:space="preserve"> вопрос</w:t>
      </w:r>
      <w:r w:rsidR="00E068D5">
        <w:rPr>
          <w:sz w:val="26"/>
          <w:szCs w:val="26"/>
        </w:rPr>
        <w:t>а</w:t>
      </w:r>
      <w:r w:rsidR="001E3377">
        <w:rPr>
          <w:sz w:val="26"/>
          <w:szCs w:val="26"/>
        </w:rPr>
        <w:t xml:space="preserve">, </w:t>
      </w:r>
      <w:r w:rsidRPr="00CB59C1">
        <w:rPr>
          <w:sz w:val="26"/>
          <w:szCs w:val="26"/>
        </w:rPr>
        <w:t xml:space="preserve"> </w:t>
      </w:r>
      <w:r w:rsidR="00987110">
        <w:rPr>
          <w:sz w:val="26"/>
          <w:szCs w:val="26"/>
        </w:rPr>
        <w:t xml:space="preserve">в том числе в письменной форме – </w:t>
      </w:r>
      <w:r w:rsidR="00C356D4">
        <w:rPr>
          <w:sz w:val="26"/>
          <w:szCs w:val="26"/>
        </w:rPr>
        <w:t>6</w:t>
      </w:r>
      <w:r w:rsidR="00E068D5">
        <w:rPr>
          <w:sz w:val="26"/>
          <w:szCs w:val="26"/>
        </w:rPr>
        <w:t>5</w:t>
      </w:r>
      <w:r w:rsidRPr="00CB59C1">
        <w:rPr>
          <w:sz w:val="26"/>
          <w:szCs w:val="26"/>
        </w:rPr>
        <w:t xml:space="preserve">, в форме электронного документа – </w:t>
      </w:r>
      <w:r w:rsidR="00E068D5">
        <w:rPr>
          <w:sz w:val="26"/>
          <w:szCs w:val="26"/>
        </w:rPr>
        <w:t>337</w:t>
      </w:r>
      <w:r w:rsidRPr="00CB59C1">
        <w:rPr>
          <w:sz w:val="26"/>
          <w:szCs w:val="26"/>
        </w:rPr>
        <w:t xml:space="preserve">, устных обращений – </w:t>
      </w:r>
      <w:r w:rsidR="00E068D5">
        <w:rPr>
          <w:sz w:val="26"/>
          <w:szCs w:val="26"/>
        </w:rPr>
        <w:t>7</w:t>
      </w:r>
      <w:r w:rsidRPr="00CB59C1">
        <w:rPr>
          <w:sz w:val="26"/>
          <w:szCs w:val="26"/>
        </w:rPr>
        <w:t>.</w:t>
      </w:r>
    </w:p>
    <w:p w:rsidR="00190349" w:rsidRDefault="002F3E9B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>По виду обращений:</w:t>
      </w:r>
      <w:r w:rsidR="000952E4">
        <w:rPr>
          <w:sz w:val="26"/>
          <w:szCs w:val="26"/>
        </w:rPr>
        <w:t xml:space="preserve"> 3</w:t>
      </w:r>
      <w:r w:rsidR="00E068D5">
        <w:rPr>
          <w:sz w:val="26"/>
          <w:szCs w:val="26"/>
        </w:rPr>
        <w:t>93</w:t>
      </w:r>
      <w:r w:rsidR="0027660F" w:rsidRPr="00CB59C1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заявлени</w:t>
      </w:r>
      <w:r w:rsidR="00E068D5">
        <w:rPr>
          <w:sz w:val="26"/>
          <w:szCs w:val="26"/>
        </w:rPr>
        <w:t>я</w:t>
      </w:r>
      <w:r w:rsidRPr="00CB59C1">
        <w:rPr>
          <w:sz w:val="26"/>
          <w:szCs w:val="26"/>
        </w:rPr>
        <w:t>,</w:t>
      </w:r>
      <w:r w:rsidR="00C356D4">
        <w:rPr>
          <w:sz w:val="26"/>
          <w:szCs w:val="26"/>
        </w:rPr>
        <w:t xml:space="preserve"> 2 предложения,</w:t>
      </w:r>
      <w:r w:rsidR="000952E4">
        <w:rPr>
          <w:sz w:val="26"/>
          <w:szCs w:val="26"/>
        </w:rPr>
        <w:t xml:space="preserve"> </w:t>
      </w:r>
      <w:r w:rsidR="00E068D5">
        <w:rPr>
          <w:sz w:val="26"/>
          <w:szCs w:val="26"/>
        </w:rPr>
        <w:t>5</w:t>
      </w:r>
      <w:r w:rsidR="00190349">
        <w:rPr>
          <w:sz w:val="26"/>
          <w:szCs w:val="26"/>
        </w:rPr>
        <w:t xml:space="preserve"> благодарност</w:t>
      </w:r>
      <w:r w:rsidR="00E068D5">
        <w:rPr>
          <w:sz w:val="26"/>
          <w:szCs w:val="26"/>
        </w:rPr>
        <w:t>ей</w:t>
      </w:r>
      <w:r w:rsidR="000952E4">
        <w:rPr>
          <w:sz w:val="26"/>
          <w:szCs w:val="26"/>
        </w:rPr>
        <w:t xml:space="preserve">, </w:t>
      </w:r>
      <w:r w:rsidR="00C356D4">
        <w:rPr>
          <w:sz w:val="26"/>
          <w:szCs w:val="26"/>
        </w:rPr>
        <w:t>9</w:t>
      </w:r>
      <w:r w:rsidR="000952E4">
        <w:rPr>
          <w:sz w:val="26"/>
          <w:szCs w:val="26"/>
        </w:rPr>
        <w:t xml:space="preserve"> запрос</w:t>
      </w:r>
      <w:r w:rsidR="004354D9">
        <w:rPr>
          <w:sz w:val="26"/>
          <w:szCs w:val="26"/>
        </w:rPr>
        <w:t>ов</w:t>
      </w:r>
      <w:r w:rsidR="000952E4">
        <w:rPr>
          <w:sz w:val="26"/>
          <w:szCs w:val="26"/>
        </w:rPr>
        <w:t xml:space="preserve"> информации по обращению граждан</w:t>
      </w:r>
      <w:r w:rsidR="00190349">
        <w:rPr>
          <w:sz w:val="26"/>
          <w:szCs w:val="26"/>
        </w:rPr>
        <w:t>.</w:t>
      </w:r>
    </w:p>
    <w:p w:rsidR="006D0512" w:rsidRDefault="002F3E9B" w:rsidP="006D0512">
      <w:pPr>
        <w:jc w:val="both"/>
        <w:rPr>
          <w:sz w:val="26"/>
          <w:szCs w:val="26"/>
        </w:rPr>
      </w:pPr>
      <w:r w:rsidRPr="00694055">
        <w:rPr>
          <w:rStyle w:val="ae"/>
        </w:rPr>
        <w:tab/>
      </w:r>
      <w:r w:rsidR="00C356D4">
        <w:rPr>
          <w:rStyle w:val="ae"/>
          <w:b w:val="0"/>
          <w:sz w:val="28"/>
          <w:szCs w:val="28"/>
        </w:rPr>
        <w:t>3</w:t>
      </w:r>
      <w:r w:rsidR="00E068D5">
        <w:rPr>
          <w:rStyle w:val="ae"/>
          <w:b w:val="0"/>
          <w:sz w:val="28"/>
          <w:szCs w:val="28"/>
        </w:rPr>
        <w:t>65</w:t>
      </w:r>
      <w:r w:rsidR="00AA4DD8" w:rsidRPr="0030252E">
        <w:rPr>
          <w:rStyle w:val="ae"/>
          <w:b w:val="0"/>
          <w:sz w:val="26"/>
          <w:szCs w:val="26"/>
        </w:rPr>
        <w:t xml:space="preserve"> </w:t>
      </w:r>
      <w:r w:rsidRPr="0030252E">
        <w:rPr>
          <w:rStyle w:val="ae"/>
          <w:b w:val="0"/>
          <w:sz w:val="26"/>
          <w:szCs w:val="26"/>
        </w:rPr>
        <w:t>обращени</w:t>
      </w:r>
      <w:r w:rsidR="00E068D5">
        <w:rPr>
          <w:rStyle w:val="ae"/>
          <w:b w:val="0"/>
          <w:sz w:val="26"/>
          <w:szCs w:val="26"/>
        </w:rPr>
        <w:t>й</w:t>
      </w:r>
      <w:r w:rsidRPr="0030252E">
        <w:rPr>
          <w:rStyle w:val="ae"/>
          <w:b w:val="0"/>
          <w:sz w:val="26"/>
          <w:szCs w:val="26"/>
        </w:rPr>
        <w:t xml:space="preserve"> поступили непосредств</w:t>
      </w:r>
      <w:r w:rsidR="000C6E3F" w:rsidRPr="0030252E">
        <w:rPr>
          <w:rStyle w:val="ae"/>
          <w:b w:val="0"/>
          <w:sz w:val="26"/>
          <w:szCs w:val="26"/>
        </w:rPr>
        <w:t>енно в Админис</w:t>
      </w:r>
      <w:r w:rsidR="000B0441" w:rsidRPr="0030252E">
        <w:rPr>
          <w:rStyle w:val="ae"/>
          <w:b w:val="0"/>
          <w:sz w:val="26"/>
          <w:szCs w:val="26"/>
        </w:rPr>
        <w:t>трацию района,</w:t>
      </w:r>
      <w:r w:rsidR="000B0441" w:rsidRPr="00CB59C1">
        <w:rPr>
          <w:sz w:val="26"/>
          <w:szCs w:val="26"/>
        </w:rPr>
        <w:t xml:space="preserve"> </w:t>
      </w:r>
      <w:r w:rsidR="00915F3C">
        <w:rPr>
          <w:sz w:val="26"/>
          <w:szCs w:val="26"/>
        </w:rPr>
        <w:t xml:space="preserve">            </w:t>
      </w:r>
      <w:r w:rsidR="00C356D4">
        <w:rPr>
          <w:sz w:val="26"/>
          <w:szCs w:val="26"/>
        </w:rPr>
        <w:t>3</w:t>
      </w:r>
      <w:r w:rsidR="00E068D5">
        <w:rPr>
          <w:sz w:val="26"/>
          <w:szCs w:val="26"/>
        </w:rPr>
        <w:t>5</w:t>
      </w:r>
      <w:r w:rsidRPr="00CB59C1">
        <w:rPr>
          <w:sz w:val="26"/>
          <w:szCs w:val="26"/>
        </w:rPr>
        <w:t xml:space="preserve"> обращени</w:t>
      </w:r>
      <w:r w:rsidR="00E068D5">
        <w:rPr>
          <w:sz w:val="26"/>
          <w:szCs w:val="26"/>
        </w:rPr>
        <w:t>й</w:t>
      </w:r>
      <w:r w:rsidRPr="00CB59C1">
        <w:rPr>
          <w:sz w:val="26"/>
          <w:szCs w:val="26"/>
        </w:rPr>
        <w:t xml:space="preserve"> </w:t>
      </w:r>
      <w:r w:rsidR="000952E4">
        <w:rPr>
          <w:sz w:val="26"/>
          <w:szCs w:val="26"/>
        </w:rPr>
        <w:t xml:space="preserve">и </w:t>
      </w:r>
      <w:r w:rsidR="00C356D4">
        <w:rPr>
          <w:sz w:val="26"/>
          <w:szCs w:val="26"/>
        </w:rPr>
        <w:t>9</w:t>
      </w:r>
      <w:r w:rsidR="000952E4">
        <w:rPr>
          <w:sz w:val="26"/>
          <w:szCs w:val="26"/>
        </w:rPr>
        <w:t xml:space="preserve"> запрос</w:t>
      </w:r>
      <w:r w:rsidR="004354D9">
        <w:rPr>
          <w:sz w:val="26"/>
          <w:szCs w:val="26"/>
        </w:rPr>
        <w:t>ов</w:t>
      </w:r>
      <w:r w:rsidR="000952E4">
        <w:rPr>
          <w:sz w:val="26"/>
          <w:szCs w:val="26"/>
        </w:rPr>
        <w:t xml:space="preserve"> информации </w:t>
      </w:r>
      <w:r w:rsidRPr="00CB59C1">
        <w:rPr>
          <w:sz w:val="26"/>
          <w:szCs w:val="26"/>
        </w:rPr>
        <w:t>поступили из иных органов.</w:t>
      </w:r>
      <w:r w:rsidR="006D0512">
        <w:rPr>
          <w:sz w:val="26"/>
          <w:szCs w:val="26"/>
        </w:rPr>
        <w:t xml:space="preserve"> </w:t>
      </w:r>
    </w:p>
    <w:p w:rsidR="006D0512" w:rsidRPr="006D0512" w:rsidRDefault="006D0512" w:rsidP="006D051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 отчетный период  повторн</w:t>
      </w:r>
      <w:r w:rsidR="00E068D5">
        <w:rPr>
          <w:sz w:val="26"/>
          <w:szCs w:val="26"/>
        </w:rPr>
        <w:t>ые</w:t>
      </w:r>
      <w:r>
        <w:rPr>
          <w:sz w:val="26"/>
          <w:szCs w:val="26"/>
        </w:rPr>
        <w:t xml:space="preserve"> обращени</w:t>
      </w:r>
      <w:r w:rsidR="00E068D5">
        <w:rPr>
          <w:sz w:val="26"/>
          <w:szCs w:val="26"/>
        </w:rPr>
        <w:t>я не поступали</w:t>
      </w:r>
      <w:r>
        <w:rPr>
          <w:sz w:val="26"/>
          <w:szCs w:val="26"/>
        </w:rPr>
        <w:t>.</w:t>
      </w:r>
    </w:p>
    <w:p w:rsidR="0000164F" w:rsidRDefault="006D0512" w:rsidP="006D051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068D5">
        <w:rPr>
          <w:sz w:val="26"/>
          <w:szCs w:val="26"/>
        </w:rPr>
        <w:t>99</w:t>
      </w:r>
      <w:r>
        <w:rPr>
          <w:sz w:val="26"/>
          <w:szCs w:val="26"/>
        </w:rPr>
        <w:t xml:space="preserve">  обращени</w:t>
      </w:r>
      <w:r w:rsidR="00C356D4">
        <w:rPr>
          <w:sz w:val="26"/>
          <w:szCs w:val="26"/>
        </w:rPr>
        <w:t>й</w:t>
      </w:r>
      <w:r>
        <w:rPr>
          <w:sz w:val="26"/>
          <w:szCs w:val="26"/>
        </w:rPr>
        <w:t xml:space="preserve">, поступивших в </w:t>
      </w:r>
      <w:r>
        <w:rPr>
          <w:sz w:val="26"/>
          <w:szCs w:val="26"/>
          <w:lang w:val="en-US"/>
        </w:rPr>
        <w:t>I</w:t>
      </w:r>
      <w:r w:rsidRPr="006A68CA">
        <w:rPr>
          <w:sz w:val="26"/>
          <w:szCs w:val="26"/>
        </w:rPr>
        <w:t xml:space="preserve"> </w:t>
      </w:r>
      <w:r w:rsidR="00E068D5">
        <w:rPr>
          <w:sz w:val="26"/>
          <w:szCs w:val="26"/>
        </w:rPr>
        <w:t>квартале 2024</w:t>
      </w:r>
      <w:r>
        <w:rPr>
          <w:sz w:val="26"/>
          <w:szCs w:val="26"/>
        </w:rPr>
        <w:t>, поставлены на контроль.</w:t>
      </w:r>
      <w:r w:rsidRPr="006A68CA">
        <w:rPr>
          <w:sz w:val="26"/>
          <w:szCs w:val="26"/>
        </w:rPr>
        <w:t xml:space="preserve"> </w:t>
      </w:r>
      <w:r w:rsidR="00EE0539">
        <w:rPr>
          <w:sz w:val="26"/>
          <w:szCs w:val="26"/>
        </w:rPr>
        <w:t>17</w:t>
      </w:r>
      <w:r w:rsidR="00BA0CE0">
        <w:rPr>
          <w:sz w:val="26"/>
          <w:szCs w:val="26"/>
        </w:rPr>
        <w:t>4</w:t>
      </w:r>
      <w:r>
        <w:rPr>
          <w:sz w:val="26"/>
          <w:szCs w:val="26"/>
        </w:rPr>
        <w:t xml:space="preserve"> из контрольных обращений исполнены, </w:t>
      </w:r>
      <w:r w:rsidR="00BA0CE0">
        <w:rPr>
          <w:sz w:val="26"/>
          <w:szCs w:val="26"/>
        </w:rPr>
        <w:t>226</w:t>
      </w:r>
      <w:r>
        <w:rPr>
          <w:sz w:val="26"/>
          <w:szCs w:val="26"/>
        </w:rPr>
        <w:t xml:space="preserve"> сняты с контроля после переадресации   </w:t>
      </w:r>
      <w:r w:rsidR="00606C70">
        <w:rPr>
          <w:sz w:val="26"/>
          <w:szCs w:val="26"/>
        </w:rPr>
        <w:t xml:space="preserve">  </w:t>
      </w:r>
      <w:r w:rsidR="00031265">
        <w:rPr>
          <w:sz w:val="26"/>
          <w:szCs w:val="26"/>
        </w:rPr>
        <w:t>в соответствии с принадлежностью вопросов в иные органы власти.</w:t>
      </w:r>
    </w:p>
    <w:p w:rsidR="002F3E9B" w:rsidRPr="006D0512" w:rsidRDefault="0000164F" w:rsidP="006D051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 </w:t>
      </w:r>
      <w:r>
        <w:rPr>
          <w:sz w:val="26"/>
          <w:szCs w:val="26"/>
          <w:lang w:val="en-US"/>
        </w:rPr>
        <w:t>I</w:t>
      </w:r>
      <w:r w:rsidRPr="0000164F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е 2024 от граждан поступило 9 благодарностей, 4 из которых помимо благодарности содержали дополнительный вопрос.</w:t>
      </w:r>
      <w:r w:rsidR="006D0512">
        <w:rPr>
          <w:sz w:val="26"/>
          <w:szCs w:val="26"/>
        </w:rPr>
        <w:tab/>
      </w:r>
    </w:p>
    <w:p w:rsidR="002F3E9B" w:rsidRPr="00CB59C1" w:rsidRDefault="002F3E9B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>За отчётный период Адми</w:t>
      </w:r>
      <w:r w:rsidR="004354D9">
        <w:rPr>
          <w:sz w:val="26"/>
          <w:szCs w:val="26"/>
        </w:rPr>
        <w:t xml:space="preserve">нистрация района </w:t>
      </w:r>
      <w:r w:rsidR="00BA0CE0">
        <w:rPr>
          <w:sz w:val="26"/>
          <w:szCs w:val="26"/>
        </w:rPr>
        <w:t xml:space="preserve">всего </w:t>
      </w:r>
      <w:r w:rsidR="004354D9">
        <w:rPr>
          <w:sz w:val="26"/>
          <w:szCs w:val="26"/>
        </w:rPr>
        <w:t xml:space="preserve">рассмотрела </w:t>
      </w:r>
      <w:r w:rsidR="00EE0539">
        <w:rPr>
          <w:sz w:val="26"/>
          <w:szCs w:val="26"/>
        </w:rPr>
        <w:t>1</w:t>
      </w:r>
      <w:r w:rsidR="00BA0CE0">
        <w:rPr>
          <w:sz w:val="26"/>
          <w:szCs w:val="26"/>
        </w:rPr>
        <w:t>84</w:t>
      </w:r>
      <w:r w:rsidR="000952E4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обращени</w:t>
      </w:r>
      <w:r w:rsidR="00BA0CE0">
        <w:rPr>
          <w:sz w:val="26"/>
          <w:szCs w:val="26"/>
        </w:rPr>
        <w:t>я</w:t>
      </w:r>
      <w:r w:rsidR="00190349">
        <w:rPr>
          <w:sz w:val="26"/>
          <w:szCs w:val="26"/>
        </w:rPr>
        <w:t xml:space="preserve">,         из которых </w:t>
      </w:r>
      <w:r w:rsidR="004354D9">
        <w:rPr>
          <w:sz w:val="26"/>
          <w:szCs w:val="26"/>
        </w:rPr>
        <w:t>1</w:t>
      </w:r>
      <w:r w:rsidR="00BA0CE0">
        <w:rPr>
          <w:sz w:val="26"/>
          <w:szCs w:val="26"/>
        </w:rPr>
        <w:t>18</w:t>
      </w:r>
      <w:r w:rsidR="00190349">
        <w:rPr>
          <w:sz w:val="26"/>
          <w:szCs w:val="26"/>
        </w:rPr>
        <w:t xml:space="preserve"> рассмотрены в сокращенные сроки</w:t>
      </w:r>
      <w:r w:rsidR="00301087">
        <w:rPr>
          <w:sz w:val="26"/>
          <w:szCs w:val="26"/>
        </w:rPr>
        <w:t xml:space="preserve"> (менее</w:t>
      </w:r>
      <w:r w:rsidR="005D7E22">
        <w:rPr>
          <w:sz w:val="26"/>
          <w:szCs w:val="26"/>
        </w:rPr>
        <w:t xml:space="preserve"> </w:t>
      </w:r>
      <w:r w:rsidR="00BA0CE0">
        <w:rPr>
          <w:sz w:val="26"/>
          <w:szCs w:val="26"/>
        </w:rPr>
        <w:t>27</w:t>
      </w:r>
      <w:r w:rsidR="003D22DC" w:rsidRPr="00CB59C1">
        <w:rPr>
          <w:sz w:val="26"/>
          <w:szCs w:val="26"/>
        </w:rPr>
        <w:t xml:space="preserve"> дней) </w:t>
      </w:r>
      <w:r w:rsidR="007F451D">
        <w:rPr>
          <w:sz w:val="26"/>
          <w:szCs w:val="26"/>
        </w:rPr>
        <w:t>с момента регистрации.</w:t>
      </w:r>
      <w:r w:rsidR="00F93E0D">
        <w:rPr>
          <w:sz w:val="26"/>
          <w:szCs w:val="26"/>
        </w:rPr>
        <w:t xml:space="preserve"> </w:t>
      </w:r>
      <w:r w:rsidR="00EE0539">
        <w:rPr>
          <w:sz w:val="26"/>
          <w:szCs w:val="26"/>
        </w:rPr>
        <w:t>3</w:t>
      </w:r>
      <w:r w:rsidR="00BA0CE0">
        <w:rPr>
          <w:sz w:val="26"/>
          <w:szCs w:val="26"/>
        </w:rPr>
        <w:t>0</w:t>
      </w:r>
      <w:r w:rsidR="002D0F7C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обращени</w:t>
      </w:r>
      <w:r w:rsidR="00BA0CE0">
        <w:rPr>
          <w:sz w:val="26"/>
          <w:szCs w:val="26"/>
        </w:rPr>
        <w:t>й</w:t>
      </w:r>
      <w:r w:rsidRPr="00CB59C1">
        <w:rPr>
          <w:sz w:val="26"/>
          <w:szCs w:val="26"/>
        </w:rPr>
        <w:t>, поступивш</w:t>
      </w:r>
      <w:r w:rsidR="00BA0CE0">
        <w:rPr>
          <w:sz w:val="26"/>
          <w:szCs w:val="26"/>
        </w:rPr>
        <w:t>их</w:t>
      </w:r>
      <w:r w:rsidRPr="00CB59C1">
        <w:rPr>
          <w:sz w:val="26"/>
          <w:szCs w:val="26"/>
        </w:rPr>
        <w:t xml:space="preserve"> </w:t>
      </w:r>
      <w:r w:rsidR="00E507C5">
        <w:rPr>
          <w:sz w:val="26"/>
          <w:szCs w:val="26"/>
        </w:rPr>
        <w:t xml:space="preserve">в </w:t>
      </w:r>
      <w:r w:rsidR="00F36FEA">
        <w:rPr>
          <w:sz w:val="26"/>
          <w:szCs w:val="26"/>
        </w:rPr>
        <w:t xml:space="preserve"> </w:t>
      </w:r>
      <w:r w:rsidR="004354D9">
        <w:rPr>
          <w:sz w:val="26"/>
          <w:szCs w:val="26"/>
          <w:lang w:val="en-US"/>
        </w:rPr>
        <w:t>I</w:t>
      </w:r>
      <w:r w:rsidR="00170E83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>квартале</w:t>
      </w:r>
      <w:r w:rsidR="00833E56">
        <w:rPr>
          <w:sz w:val="26"/>
          <w:szCs w:val="26"/>
        </w:rPr>
        <w:t xml:space="preserve"> 20</w:t>
      </w:r>
      <w:r w:rsidR="001E3377">
        <w:rPr>
          <w:sz w:val="26"/>
          <w:szCs w:val="26"/>
        </w:rPr>
        <w:t>2</w:t>
      </w:r>
      <w:r w:rsidR="00BA0CE0">
        <w:rPr>
          <w:sz w:val="26"/>
          <w:szCs w:val="26"/>
        </w:rPr>
        <w:t>4</w:t>
      </w:r>
      <w:r w:rsidR="00833E56">
        <w:rPr>
          <w:sz w:val="26"/>
          <w:szCs w:val="26"/>
        </w:rPr>
        <w:t xml:space="preserve"> года</w:t>
      </w:r>
      <w:r w:rsidR="005F6C68" w:rsidRPr="00CB59C1">
        <w:rPr>
          <w:sz w:val="26"/>
          <w:szCs w:val="26"/>
        </w:rPr>
        <w:t>,</w:t>
      </w:r>
      <w:r w:rsidRPr="00CB59C1">
        <w:rPr>
          <w:sz w:val="26"/>
          <w:szCs w:val="26"/>
        </w:rPr>
        <w:t xml:space="preserve"> оста</w:t>
      </w:r>
      <w:r w:rsidR="00BA0CE0">
        <w:rPr>
          <w:sz w:val="26"/>
          <w:szCs w:val="26"/>
        </w:rPr>
        <w:t>ю</w:t>
      </w:r>
      <w:r w:rsidRPr="00CB59C1">
        <w:rPr>
          <w:sz w:val="26"/>
          <w:szCs w:val="26"/>
        </w:rPr>
        <w:t xml:space="preserve">тся на рассмотрении. </w:t>
      </w:r>
    </w:p>
    <w:p w:rsidR="006D0512" w:rsidRPr="00340D89" w:rsidRDefault="002F3E9B" w:rsidP="00031265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</w:r>
      <w:r w:rsidR="006D0512" w:rsidRPr="00CB59C1">
        <w:rPr>
          <w:sz w:val="26"/>
          <w:szCs w:val="26"/>
        </w:rPr>
        <w:t>По результатам рассмотрения поддержан</w:t>
      </w:r>
      <w:r w:rsidR="006D0512">
        <w:rPr>
          <w:sz w:val="26"/>
          <w:szCs w:val="26"/>
        </w:rPr>
        <w:t>о</w:t>
      </w:r>
      <w:r w:rsidR="006D0512" w:rsidRPr="00CB59C1">
        <w:rPr>
          <w:sz w:val="26"/>
          <w:szCs w:val="26"/>
        </w:rPr>
        <w:t xml:space="preserve"> </w:t>
      </w:r>
      <w:r w:rsidR="006D0512">
        <w:rPr>
          <w:sz w:val="26"/>
          <w:szCs w:val="26"/>
        </w:rPr>
        <w:t>1</w:t>
      </w:r>
      <w:r w:rsidR="00BA0CE0">
        <w:rPr>
          <w:sz w:val="26"/>
          <w:szCs w:val="26"/>
        </w:rPr>
        <w:t>41</w:t>
      </w:r>
      <w:r w:rsidR="006D0512">
        <w:rPr>
          <w:sz w:val="26"/>
          <w:szCs w:val="26"/>
        </w:rPr>
        <w:t xml:space="preserve"> </w:t>
      </w:r>
      <w:r w:rsidR="006D0512" w:rsidRPr="00CB59C1">
        <w:rPr>
          <w:sz w:val="26"/>
          <w:szCs w:val="26"/>
        </w:rPr>
        <w:t>обращени</w:t>
      </w:r>
      <w:r w:rsidR="00BA0CE0">
        <w:rPr>
          <w:sz w:val="26"/>
          <w:szCs w:val="26"/>
        </w:rPr>
        <w:t>е</w:t>
      </w:r>
      <w:r w:rsidR="006D0512">
        <w:rPr>
          <w:sz w:val="26"/>
          <w:szCs w:val="26"/>
        </w:rPr>
        <w:t>,</w:t>
      </w:r>
      <w:r w:rsidR="006D0512" w:rsidRPr="00CB59C1">
        <w:rPr>
          <w:sz w:val="26"/>
          <w:szCs w:val="26"/>
        </w:rPr>
        <w:t xml:space="preserve"> </w:t>
      </w:r>
      <w:r w:rsidR="006D0512">
        <w:rPr>
          <w:sz w:val="26"/>
          <w:szCs w:val="26"/>
        </w:rPr>
        <w:t xml:space="preserve">из которых по </w:t>
      </w:r>
      <w:r w:rsidR="00BA0CE0">
        <w:rPr>
          <w:sz w:val="26"/>
          <w:szCs w:val="26"/>
        </w:rPr>
        <w:t>111</w:t>
      </w:r>
      <w:r w:rsidR="006D0512">
        <w:rPr>
          <w:sz w:val="26"/>
          <w:szCs w:val="26"/>
        </w:rPr>
        <w:t xml:space="preserve"> </w:t>
      </w:r>
      <w:r w:rsidR="006D0512" w:rsidRPr="00CB59C1">
        <w:rPr>
          <w:sz w:val="26"/>
          <w:szCs w:val="26"/>
        </w:rPr>
        <w:t>приняты меры.</w:t>
      </w:r>
      <w:r w:rsidR="006D0512">
        <w:rPr>
          <w:sz w:val="26"/>
          <w:szCs w:val="26"/>
        </w:rPr>
        <w:t xml:space="preserve"> По </w:t>
      </w:r>
      <w:r w:rsidR="00BA0CE0">
        <w:rPr>
          <w:sz w:val="26"/>
          <w:szCs w:val="26"/>
        </w:rPr>
        <w:t>43</w:t>
      </w:r>
      <w:r w:rsidR="006D0512" w:rsidRPr="00CB59C1">
        <w:rPr>
          <w:sz w:val="26"/>
          <w:szCs w:val="26"/>
        </w:rPr>
        <w:t xml:space="preserve"> обращени</w:t>
      </w:r>
      <w:r w:rsidR="006D0512">
        <w:rPr>
          <w:sz w:val="26"/>
          <w:szCs w:val="26"/>
        </w:rPr>
        <w:t>ям</w:t>
      </w:r>
      <w:r w:rsidR="006D0512" w:rsidRPr="00CB59C1">
        <w:rPr>
          <w:sz w:val="26"/>
          <w:szCs w:val="26"/>
        </w:rPr>
        <w:t xml:space="preserve"> заявители получили разъяснения.</w:t>
      </w:r>
    </w:p>
    <w:p w:rsidR="002F3E9B" w:rsidRPr="00CB59C1" w:rsidRDefault="007F451D" w:rsidP="006D051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D22DC" w:rsidRPr="00CB59C1">
        <w:rPr>
          <w:sz w:val="26"/>
          <w:szCs w:val="26"/>
        </w:rPr>
        <w:t>По рассмотренным обращениям:</w:t>
      </w:r>
    </w:p>
    <w:p w:rsidR="003D22DC" w:rsidRPr="00CB59C1" w:rsidRDefault="003D22DC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>-</w:t>
      </w:r>
      <w:r w:rsidR="007F451D">
        <w:rPr>
          <w:sz w:val="26"/>
          <w:szCs w:val="26"/>
        </w:rPr>
        <w:t xml:space="preserve"> </w:t>
      </w:r>
      <w:r w:rsidR="0000164F">
        <w:rPr>
          <w:sz w:val="26"/>
          <w:szCs w:val="26"/>
        </w:rPr>
        <w:t>43</w:t>
      </w:r>
      <w:r w:rsidR="0027660F" w:rsidRPr="00CB59C1">
        <w:rPr>
          <w:sz w:val="26"/>
          <w:szCs w:val="26"/>
        </w:rPr>
        <w:t xml:space="preserve"> </w:t>
      </w:r>
      <w:r w:rsidRPr="00CB59C1">
        <w:rPr>
          <w:sz w:val="26"/>
          <w:szCs w:val="26"/>
        </w:rPr>
        <w:t xml:space="preserve"> рассмотрен</w:t>
      </w:r>
      <w:r w:rsidR="00340D89">
        <w:rPr>
          <w:sz w:val="26"/>
          <w:szCs w:val="26"/>
        </w:rPr>
        <w:t>ы</w:t>
      </w:r>
      <w:r w:rsidRPr="00CB59C1">
        <w:rPr>
          <w:sz w:val="26"/>
          <w:szCs w:val="26"/>
        </w:rPr>
        <w:t xml:space="preserve"> коллегиально;</w:t>
      </w:r>
    </w:p>
    <w:p w:rsidR="003D22DC" w:rsidRPr="00CB59C1" w:rsidRDefault="003D22DC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>-</w:t>
      </w:r>
      <w:r w:rsidR="00EE0539">
        <w:rPr>
          <w:sz w:val="26"/>
          <w:szCs w:val="26"/>
        </w:rPr>
        <w:t xml:space="preserve"> </w:t>
      </w:r>
      <w:r w:rsidR="0000164F">
        <w:rPr>
          <w:sz w:val="26"/>
          <w:szCs w:val="26"/>
        </w:rPr>
        <w:t>23</w:t>
      </w:r>
      <w:r w:rsidR="00340D89">
        <w:rPr>
          <w:sz w:val="26"/>
          <w:szCs w:val="26"/>
        </w:rPr>
        <w:t xml:space="preserve"> </w:t>
      </w:r>
      <w:r w:rsidR="00C63FFF" w:rsidRPr="00CB59C1">
        <w:rPr>
          <w:sz w:val="26"/>
          <w:szCs w:val="26"/>
        </w:rPr>
        <w:t>рассмотрен</w:t>
      </w:r>
      <w:r w:rsidR="00FF07FE">
        <w:rPr>
          <w:sz w:val="26"/>
          <w:szCs w:val="26"/>
        </w:rPr>
        <w:t>ы</w:t>
      </w:r>
      <w:r w:rsidR="00C63FFF" w:rsidRPr="00CB59C1">
        <w:rPr>
          <w:sz w:val="26"/>
          <w:szCs w:val="26"/>
        </w:rPr>
        <w:t xml:space="preserve"> с участием авторов обращени</w:t>
      </w:r>
      <w:r w:rsidR="00BC2F2B">
        <w:rPr>
          <w:sz w:val="26"/>
          <w:szCs w:val="26"/>
        </w:rPr>
        <w:t>я</w:t>
      </w:r>
      <w:r w:rsidR="00C63FFF" w:rsidRPr="00CB59C1">
        <w:rPr>
          <w:sz w:val="26"/>
          <w:szCs w:val="26"/>
        </w:rPr>
        <w:t>;</w:t>
      </w:r>
    </w:p>
    <w:p w:rsidR="004C5E96" w:rsidRDefault="004C5E96" w:rsidP="002F3E9B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 xml:space="preserve">- </w:t>
      </w:r>
      <w:r w:rsidR="0000164F">
        <w:rPr>
          <w:sz w:val="26"/>
          <w:szCs w:val="26"/>
        </w:rPr>
        <w:t>83</w:t>
      </w:r>
      <w:r w:rsidRPr="00CB59C1">
        <w:rPr>
          <w:sz w:val="26"/>
          <w:szCs w:val="26"/>
        </w:rPr>
        <w:t xml:space="preserve"> </w:t>
      </w:r>
      <w:proofErr w:type="gramStart"/>
      <w:r w:rsidRPr="00CB59C1">
        <w:rPr>
          <w:sz w:val="26"/>
          <w:szCs w:val="26"/>
        </w:rPr>
        <w:t>рассмотрен</w:t>
      </w:r>
      <w:r w:rsidR="001E3377">
        <w:rPr>
          <w:sz w:val="26"/>
          <w:szCs w:val="26"/>
        </w:rPr>
        <w:t>ы</w:t>
      </w:r>
      <w:proofErr w:type="gramEnd"/>
      <w:r w:rsidR="00273519">
        <w:rPr>
          <w:sz w:val="26"/>
          <w:szCs w:val="26"/>
        </w:rPr>
        <w:t xml:space="preserve"> с выездом на место.</w:t>
      </w:r>
    </w:p>
    <w:p w:rsidR="006E024C" w:rsidRPr="00CB59C1" w:rsidRDefault="006E024C" w:rsidP="002F3E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40D89" w:rsidRDefault="00340D89" w:rsidP="00433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82712">
        <w:rPr>
          <w:sz w:val="26"/>
          <w:szCs w:val="26"/>
        </w:rPr>
        <w:t>В отчетном периоде  нарушени</w:t>
      </w:r>
      <w:r w:rsidR="000811C7">
        <w:rPr>
          <w:sz w:val="26"/>
          <w:szCs w:val="26"/>
        </w:rPr>
        <w:t>е</w:t>
      </w:r>
      <w:r w:rsidR="00182712">
        <w:rPr>
          <w:sz w:val="26"/>
          <w:szCs w:val="26"/>
        </w:rPr>
        <w:t xml:space="preserve"> сроков и порядка рассмотрения</w:t>
      </w:r>
      <w:r w:rsidR="00141BC6">
        <w:rPr>
          <w:sz w:val="26"/>
          <w:szCs w:val="26"/>
        </w:rPr>
        <w:t xml:space="preserve"> </w:t>
      </w:r>
      <w:r w:rsidR="000811C7">
        <w:rPr>
          <w:sz w:val="26"/>
          <w:szCs w:val="26"/>
        </w:rPr>
        <w:t>н</w:t>
      </w:r>
      <w:r w:rsidR="00984838">
        <w:rPr>
          <w:sz w:val="26"/>
          <w:szCs w:val="26"/>
        </w:rPr>
        <w:t>е допускалось</w:t>
      </w:r>
      <w:r w:rsidR="00AF68A7">
        <w:rPr>
          <w:sz w:val="26"/>
          <w:szCs w:val="26"/>
        </w:rPr>
        <w:t>.</w:t>
      </w:r>
    </w:p>
    <w:p w:rsidR="00FC0587" w:rsidRDefault="00FC0587" w:rsidP="00433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опросы, поступившие в обращениях, распределились по следующим тематическим разделам:</w:t>
      </w:r>
    </w:p>
    <w:p w:rsidR="001D3DEF" w:rsidRDefault="001D3DEF" w:rsidP="001D3DE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Экономика» (очистка территории от снега, благоустройство, ремонт дорог, озеленение, уличное освещение,  деятельность предприятий торговли) – 302 (46,2% поступивших в обращениях вопросов);</w:t>
      </w:r>
    </w:p>
    <w:p w:rsidR="00DA4A10" w:rsidRDefault="00DA4A10" w:rsidP="00DA4A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Жилищно-коммунальная сфера» (вопросы содержания общего имущества многоквартирных домов, работы управляющих компаний, перебои в предоставлении коммунальных услуг, предоставление коммунальных услуг ненадлежащего качества, обеспечение жильем) – 2</w:t>
      </w:r>
      <w:r w:rsidR="001D3DEF">
        <w:rPr>
          <w:sz w:val="26"/>
          <w:szCs w:val="26"/>
        </w:rPr>
        <w:t>26</w:t>
      </w:r>
      <w:r>
        <w:rPr>
          <w:sz w:val="26"/>
          <w:szCs w:val="26"/>
        </w:rPr>
        <w:t xml:space="preserve"> (</w:t>
      </w:r>
      <w:r w:rsidR="001D3DEF">
        <w:rPr>
          <w:sz w:val="26"/>
          <w:szCs w:val="26"/>
        </w:rPr>
        <w:t>34</w:t>
      </w:r>
      <w:r>
        <w:rPr>
          <w:sz w:val="26"/>
          <w:szCs w:val="26"/>
        </w:rPr>
        <w:t>,</w:t>
      </w:r>
      <w:r w:rsidR="001D3DEF">
        <w:rPr>
          <w:sz w:val="26"/>
          <w:szCs w:val="26"/>
        </w:rPr>
        <w:t>6</w:t>
      </w:r>
      <w:r>
        <w:rPr>
          <w:sz w:val="26"/>
          <w:szCs w:val="26"/>
        </w:rPr>
        <w:t>%);</w:t>
      </w:r>
    </w:p>
    <w:p w:rsidR="00FC0587" w:rsidRDefault="00FC0587" w:rsidP="00433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«Государство, общество, политика» (деятельность органов государственной власти и местного самоуправления, работа по обращениям, вопросы гражданского права) –  </w:t>
      </w:r>
      <w:r w:rsidR="00EE0539">
        <w:rPr>
          <w:sz w:val="26"/>
          <w:szCs w:val="26"/>
        </w:rPr>
        <w:t>7</w:t>
      </w:r>
      <w:r w:rsidR="001D3DEF">
        <w:rPr>
          <w:sz w:val="26"/>
          <w:szCs w:val="26"/>
        </w:rPr>
        <w:t>5</w:t>
      </w:r>
      <w:r>
        <w:rPr>
          <w:sz w:val="26"/>
          <w:szCs w:val="26"/>
        </w:rPr>
        <w:t xml:space="preserve"> (</w:t>
      </w:r>
      <w:r w:rsidR="00EE0539">
        <w:rPr>
          <w:sz w:val="26"/>
          <w:szCs w:val="26"/>
        </w:rPr>
        <w:t>1</w:t>
      </w:r>
      <w:r w:rsidR="00F06140">
        <w:rPr>
          <w:sz w:val="26"/>
          <w:szCs w:val="26"/>
        </w:rPr>
        <w:t>1,</w:t>
      </w:r>
      <w:r w:rsidR="001D3DEF">
        <w:rPr>
          <w:sz w:val="26"/>
          <w:szCs w:val="26"/>
        </w:rPr>
        <w:t>5</w:t>
      </w:r>
      <w:r>
        <w:rPr>
          <w:sz w:val="26"/>
          <w:szCs w:val="26"/>
        </w:rPr>
        <w:t>%);</w:t>
      </w:r>
    </w:p>
    <w:p w:rsidR="00DA4A10" w:rsidRDefault="00DA4A10" w:rsidP="00DA4A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Оборона, безопасность, законность» (охрана общественного порядка, привлечение к ад</w:t>
      </w:r>
      <w:r w:rsidR="0014093A">
        <w:rPr>
          <w:sz w:val="26"/>
          <w:szCs w:val="26"/>
        </w:rPr>
        <w:t>м</w:t>
      </w:r>
      <w:r>
        <w:rPr>
          <w:sz w:val="26"/>
          <w:szCs w:val="26"/>
        </w:rPr>
        <w:t>инистративной ответственности) – 3</w:t>
      </w:r>
      <w:r w:rsidR="001D3DEF">
        <w:rPr>
          <w:sz w:val="26"/>
          <w:szCs w:val="26"/>
        </w:rPr>
        <w:t>2</w:t>
      </w:r>
      <w:r>
        <w:rPr>
          <w:sz w:val="26"/>
          <w:szCs w:val="26"/>
        </w:rPr>
        <w:t xml:space="preserve"> (</w:t>
      </w:r>
      <w:r w:rsidR="001D3DEF">
        <w:rPr>
          <w:sz w:val="26"/>
          <w:szCs w:val="26"/>
        </w:rPr>
        <w:t>4,9</w:t>
      </w:r>
      <w:r>
        <w:rPr>
          <w:sz w:val="26"/>
          <w:szCs w:val="26"/>
        </w:rPr>
        <w:t>%);</w:t>
      </w:r>
    </w:p>
    <w:p w:rsidR="00FC0587" w:rsidRDefault="00FC0587" w:rsidP="0043362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«</w:t>
      </w:r>
      <w:r w:rsidR="005A19C3">
        <w:rPr>
          <w:sz w:val="26"/>
          <w:szCs w:val="26"/>
        </w:rPr>
        <w:t xml:space="preserve">Социальная сфера» (социальное обеспечение, здравоохранение, образование, наука, физкультура, спорт) – </w:t>
      </w:r>
      <w:r w:rsidR="001D3DEF">
        <w:rPr>
          <w:sz w:val="26"/>
          <w:szCs w:val="26"/>
        </w:rPr>
        <w:t>18</w:t>
      </w:r>
      <w:r w:rsidR="005A19C3">
        <w:rPr>
          <w:sz w:val="26"/>
          <w:szCs w:val="26"/>
        </w:rPr>
        <w:t xml:space="preserve"> (</w:t>
      </w:r>
      <w:r w:rsidR="001D3DEF">
        <w:rPr>
          <w:sz w:val="26"/>
          <w:szCs w:val="26"/>
        </w:rPr>
        <w:t>2,8</w:t>
      </w:r>
      <w:r w:rsidR="00DA4A10">
        <w:rPr>
          <w:sz w:val="26"/>
          <w:szCs w:val="26"/>
        </w:rPr>
        <w:t>%).</w:t>
      </w:r>
      <w:proofErr w:type="gramEnd"/>
    </w:p>
    <w:p w:rsidR="001D3DEF" w:rsidRDefault="00443DC0" w:rsidP="0043362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Из 653 вопросов, </w:t>
      </w:r>
      <w:r w:rsidR="009D71A2">
        <w:rPr>
          <w:sz w:val="26"/>
          <w:szCs w:val="26"/>
        </w:rPr>
        <w:t>поставленных гражданами в поступивших обращениях,</w:t>
      </w:r>
      <w:r>
        <w:rPr>
          <w:sz w:val="26"/>
          <w:szCs w:val="26"/>
        </w:rPr>
        <w:t xml:space="preserve"> 272 вопроса рассмотрены в Администрации района, 381 вопрос переадресован в иные органы власти.</w:t>
      </w:r>
    </w:p>
    <w:p w:rsidR="001303C6" w:rsidRDefault="005A19C3" w:rsidP="0008151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63FFF" w:rsidRPr="00CB59C1">
        <w:rPr>
          <w:sz w:val="26"/>
          <w:szCs w:val="26"/>
        </w:rPr>
        <w:t xml:space="preserve">В ходе рассмотрения обращений </w:t>
      </w:r>
      <w:r w:rsidR="00081515">
        <w:rPr>
          <w:sz w:val="26"/>
          <w:szCs w:val="26"/>
        </w:rPr>
        <w:t xml:space="preserve">выявлен 1 вопрос повышенной активности граждан. Таким вопросом стал вопрос очистки территории от снега. На протяжении всего отчетного периода </w:t>
      </w:r>
      <w:r w:rsidR="00AD62AC">
        <w:rPr>
          <w:sz w:val="26"/>
          <w:szCs w:val="26"/>
        </w:rPr>
        <w:t>в Администрации района принимались меры для решения во</w:t>
      </w:r>
      <w:r w:rsidR="009D71A2">
        <w:rPr>
          <w:sz w:val="26"/>
          <w:szCs w:val="26"/>
        </w:rPr>
        <w:t>п</w:t>
      </w:r>
      <w:r w:rsidR="00AD62AC">
        <w:rPr>
          <w:sz w:val="26"/>
          <w:szCs w:val="26"/>
        </w:rPr>
        <w:t xml:space="preserve">росов граждан по указанной тематике. </w:t>
      </w:r>
      <w:r w:rsidR="001303C6">
        <w:rPr>
          <w:sz w:val="26"/>
          <w:szCs w:val="26"/>
        </w:rPr>
        <w:t>Сотрудниками Администрации района осущес</w:t>
      </w:r>
      <w:r w:rsidR="000839DE">
        <w:rPr>
          <w:sz w:val="26"/>
          <w:szCs w:val="26"/>
        </w:rPr>
        <w:t>т</w:t>
      </w:r>
      <w:r w:rsidR="001303C6">
        <w:rPr>
          <w:sz w:val="26"/>
          <w:szCs w:val="26"/>
        </w:rPr>
        <w:t>влялись ежедневные обходы улично-дорожной сети (далее – УДС), дворовых территорий, контрол</w:t>
      </w:r>
      <w:r w:rsidR="000839DE">
        <w:rPr>
          <w:sz w:val="26"/>
          <w:szCs w:val="26"/>
        </w:rPr>
        <w:t>ировалось</w:t>
      </w:r>
      <w:r w:rsidR="001303C6">
        <w:rPr>
          <w:sz w:val="26"/>
          <w:szCs w:val="26"/>
        </w:rPr>
        <w:t xml:space="preserve"> состояни</w:t>
      </w:r>
      <w:r w:rsidR="000839DE">
        <w:rPr>
          <w:sz w:val="26"/>
          <w:szCs w:val="26"/>
        </w:rPr>
        <w:t>е</w:t>
      </w:r>
      <w:r w:rsidR="001303C6">
        <w:rPr>
          <w:sz w:val="26"/>
          <w:szCs w:val="26"/>
        </w:rPr>
        <w:t xml:space="preserve"> внутриквартальных проездов и тротуаров</w:t>
      </w:r>
      <w:r w:rsidR="0014093A">
        <w:rPr>
          <w:sz w:val="26"/>
          <w:szCs w:val="26"/>
        </w:rPr>
        <w:t xml:space="preserve">     и </w:t>
      </w:r>
      <w:r w:rsidR="001303C6">
        <w:rPr>
          <w:sz w:val="26"/>
          <w:szCs w:val="26"/>
        </w:rPr>
        <w:t xml:space="preserve"> </w:t>
      </w:r>
      <w:r w:rsidR="0014093A">
        <w:rPr>
          <w:sz w:val="26"/>
          <w:szCs w:val="26"/>
        </w:rPr>
        <w:t xml:space="preserve"> состояние </w:t>
      </w:r>
      <w:r w:rsidR="001303C6">
        <w:rPr>
          <w:sz w:val="26"/>
          <w:szCs w:val="26"/>
        </w:rPr>
        <w:t>территори</w:t>
      </w:r>
      <w:r w:rsidR="0014093A">
        <w:rPr>
          <w:sz w:val="26"/>
          <w:szCs w:val="26"/>
        </w:rPr>
        <w:t>и</w:t>
      </w:r>
      <w:r w:rsidR="001303C6">
        <w:rPr>
          <w:sz w:val="26"/>
          <w:szCs w:val="26"/>
        </w:rPr>
        <w:t xml:space="preserve"> Металлургического района с индивидуальной застройкой. При выявлении недостатков в адрес управляющих компаний, Комитета дорожного хозяйства города Челябинска (далее – КДХ)</w:t>
      </w:r>
      <w:r w:rsidR="00734BD9">
        <w:rPr>
          <w:sz w:val="26"/>
          <w:szCs w:val="26"/>
        </w:rPr>
        <w:t>, подрядных организаций Администрации района</w:t>
      </w:r>
      <w:r w:rsidR="001303C6">
        <w:rPr>
          <w:sz w:val="26"/>
          <w:szCs w:val="26"/>
        </w:rPr>
        <w:t xml:space="preserve"> передавалась информация для оперативного принятия мер к их устранению.</w:t>
      </w:r>
    </w:p>
    <w:p w:rsidR="006B686A" w:rsidRDefault="00BC2F2B" w:rsidP="00F628FE">
      <w:pPr>
        <w:ind w:firstLine="720"/>
        <w:jc w:val="both"/>
        <w:rPr>
          <w:sz w:val="26"/>
          <w:szCs w:val="26"/>
        </w:rPr>
      </w:pPr>
      <w:r w:rsidRPr="00CB59C1">
        <w:rPr>
          <w:sz w:val="26"/>
          <w:szCs w:val="26"/>
        </w:rPr>
        <w:t xml:space="preserve">Существенное количество </w:t>
      </w:r>
      <w:r>
        <w:rPr>
          <w:sz w:val="26"/>
          <w:szCs w:val="26"/>
        </w:rPr>
        <w:t xml:space="preserve"> </w:t>
      </w:r>
      <w:r w:rsidR="00F06140">
        <w:rPr>
          <w:sz w:val="26"/>
          <w:szCs w:val="26"/>
        </w:rPr>
        <w:t>рассмотренных</w:t>
      </w:r>
      <w:r w:rsidR="004354D9">
        <w:rPr>
          <w:sz w:val="26"/>
          <w:szCs w:val="26"/>
        </w:rPr>
        <w:t xml:space="preserve">  в Администраци</w:t>
      </w:r>
      <w:r w:rsidR="00F06140">
        <w:rPr>
          <w:sz w:val="26"/>
          <w:szCs w:val="26"/>
        </w:rPr>
        <w:t>и</w:t>
      </w:r>
      <w:r w:rsidR="00C81655">
        <w:rPr>
          <w:sz w:val="26"/>
          <w:szCs w:val="26"/>
        </w:rPr>
        <w:t xml:space="preserve"> рай</w:t>
      </w:r>
      <w:r w:rsidR="005A19C3">
        <w:rPr>
          <w:sz w:val="26"/>
          <w:szCs w:val="26"/>
        </w:rPr>
        <w:t>она обращений</w:t>
      </w:r>
      <w:r w:rsidRPr="00CB59C1">
        <w:rPr>
          <w:sz w:val="26"/>
          <w:szCs w:val="26"/>
        </w:rPr>
        <w:t xml:space="preserve"> связано с вопросами:</w:t>
      </w:r>
    </w:p>
    <w:p w:rsidR="00443DC0" w:rsidRDefault="00443DC0" w:rsidP="00443DC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одержания общего имущества и придомовых территорий многоквартирных домов – 20 (7,4%</w:t>
      </w:r>
      <w:r w:rsidR="009D71A2">
        <w:rPr>
          <w:sz w:val="26"/>
          <w:szCs w:val="26"/>
        </w:rPr>
        <w:t xml:space="preserve"> рассмотренных</w:t>
      </w:r>
      <w:r>
        <w:rPr>
          <w:sz w:val="26"/>
          <w:szCs w:val="26"/>
        </w:rPr>
        <w:t xml:space="preserve"> вопросов);</w:t>
      </w:r>
    </w:p>
    <w:p w:rsidR="00A812BE" w:rsidRDefault="00A812BE" w:rsidP="00A812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и и восстановления уличного освещения – 19 (7% рассмотренных вопросов);</w:t>
      </w:r>
    </w:p>
    <w:p w:rsidR="00A812BE" w:rsidRDefault="00A812BE" w:rsidP="00A812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ращения с твёрдыми коммунальными отходами – 14 (5,1% рассмотренных вопросов);</w:t>
      </w:r>
    </w:p>
    <w:p w:rsidR="00A812BE" w:rsidRDefault="00A812BE" w:rsidP="00A812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плексного благоустройства дворовых территорий и общественных пространств – 13 (4,8% рассмотренных вопросов);</w:t>
      </w:r>
    </w:p>
    <w:p w:rsidR="00A812BE" w:rsidRDefault="00A812BE" w:rsidP="00A812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Pr="00CB59C1">
        <w:rPr>
          <w:sz w:val="26"/>
          <w:szCs w:val="26"/>
        </w:rPr>
        <w:t xml:space="preserve"> в </w:t>
      </w:r>
      <w:r>
        <w:rPr>
          <w:sz w:val="26"/>
          <w:szCs w:val="26"/>
        </w:rPr>
        <w:t>отчетном периоде</w:t>
      </w:r>
      <w:r w:rsidRPr="00CB59C1">
        <w:rPr>
          <w:sz w:val="26"/>
          <w:szCs w:val="26"/>
        </w:rPr>
        <w:t xml:space="preserve"> в Администрацию района поступили </w:t>
      </w:r>
      <w:r>
        <w:rPr>
          <w:sz w:val="26"/>
          <w:szCs w:val="26"/>
        </w:rPr>
        <w:t xml:space="preserve"> и рассмотрены </w:t>
      </w:r>
      <w:r w:rsidRPr="00CB59C1">
        <w:rPr>
          <w:sz w:val="26"/>
          <w:szCs w:val="26"/>
        </w:rPr>
        <w:t>обращения</w:t>
      </w:r>
      <w:r>
        <w:rPr>
          <w:sz w:val="26"/>
          <w:szCs w:val="26"/>
        </w:rPr>
        <w:t xml:space="preserve">  </w:t>
      </w:r>
      <w:r w:rsidRPr="00CB59C1">
        <w:rPr>
          <w:sz w:val="26"/>
          <w:szCs w:val="26"/>
        </w:rPr>
        <w:t>по вопросам:</w:t>
      </w:r>
    </w:p>
    <w:p w:rsidR="00F06140" w:rsidRDefault="00F06140" w:rsidP="00F0614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я коммунальных услуг ненадлежащего качества и перебоев       с предоставлением теплоснабжения – 1</w:t>
      </w:r>
      <w:r w:rsidR="00A812BE">
        <w:rPr>
          <w:sz w:val="26"/>
          <w:szCs w:val="26"/>
        </w:rPr>
        <w:t>1</w:t>
      </w:r>
      <w:r>
        <w:rPr>
          <w:sz w:val="26"/>
          <w:szCs w:val="26"/>
        </w:rPr>
        <w:t xml:space="preserve"> (</w:t>
      </w:r>
      <w:r w:rsidR="00A812BE">
        <w:rPr>
          <w:sz w:val="26"/>
          <w:szCs w:val="26"/>
        </w:rPr>
        <w:t>4</w:t>
      </w:r>
      <w:r>
        <w:rPr>
          <w:sz w:val="26"/>
          <w:szCs w:val="26"/>
        </w:rPr>
        <w:t>% рассмотренных вопросов);</w:t>
      </w:r>
    </w:p>
    <w:p w:rsidR="00A812BE" w:rsidRDefault="00A812BE" w:rsidP="00A812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резки зеленых насаждений – 9 (3,3%);</w:t>
      </w:r>
    </w:p>
    <w:p w:rsidR="00A812BE" w:rsidRDefault="00A812BE" w:rsidP="00A812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благоустройства, ремонта дорог и проездов – 5 (1,8%);</w:t>
      </w:r>
    </w:p>
    <w:p w:rsidR="00F06140" w:rsidRDefault="00F06140" w:rsidP="00284A6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анитарного состояния территории района;</w:t>
      </w:r>
    </w:p>
    <w:p w:rsidR="000811C7" w:rsidRDefault="000811C7" w:rsidP="000811C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деятельности предприятий торговли;</w:t>
      </w:r>
    </w:p>
    <w:p w:rsidR="000811C7" w:rsidRDefault="000811C7" w:rsidP="000811C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A4BFF">
        <w:rPr>
          <w:sz w:val="26"/>
          <w:szCs w:val="26"/>
        </w:rPr>
        <w:t>- организации площадок для выгула собак.</w:t>
      </w:r>
    </w:p>
    <w:p w:rsidR="00386A14" w:rsidRDefault="00EE5703" w:rsidP="00EE570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 целью снижения </w:t>
      </w:r>
      <w:r w:rsidR="00386A14">
        <w:rPr>
          <w:sz w:val="26"/>
          <w:szCs w:val="26"/>
        </w:rPr>
        <w:t xml:space="preserve">количества обращений по </w:t>
      </w:r>
      <w:r w:rsidR="008A4BFF">
        <w:rPr>
          <w:sz w:val="26"/>
          <w:szCs w:val="26"/>
        </w:rPr>
        <w:t>наиболее повторяющимся вопросам</w:t>
      </w:r>
      <w:r w:rsidR="000811C7">
        <w:rPr>
          <w:sz w:val="26"/>
          <w:szCs w:val="26"/>
        </w:rPr>
        <w:t xml:space="preserve"> граждан</w:t>
      </w:r>
      <w:r w:rsidR="00386A14">
        <w:rPr>
          <w:sz w:val="26"/>
          <w:szCs w:val="26"/>
        </w:rPr>
        <w:t xml:space="preserve"> в Администрации района на регулярной основе проводи</w:t>
      </w:r>
      <w:r w:rsidR="00471977">
        <w:rPr>
          <w:sz w:val="26"/>
          <w:szCs w:val="26"/>
        </w:rPr>
        <w:t>лась</w:t>
      </w:r>
      <w:r w:rsidR="00386A14">
        <w:rPr>
          <w:sz w:val="26"/>
          <w:szCs w:val="26"/>
        </w:rPr>
        <w:t xml:space="preserve"> следующая работа.</w:t>
      </w:r>
      <w:r>
        <w:rPr>
          <w:sz w:val="26"/>
          <w:szCs w:val="26"/>
        </w:rPr>
        <w:t xml:space="preserve"> </w:t>
      </w:r>
    </w:p>
    <w:p w:rsidR="001303C6" w:rsidRDefault="001303C6" w:rsidP="001303C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вопросам содержания общего имущества многоквартирных домов  обращения рассматрива</w:t>
      </w:r>
      <w:r w:rsidR="00471977">
        <w:rPr>
          <w:sz w:val="26"/>
          <w:szCs w:val="26"/>
        </w:rPr>
        <w:t>лись</w:t>
      </w:r>
      <w:r>
        <w:rPr>
          <w:sz w:val="26"/>
          <w:szCs w:val="26"/>
        </w:rPr>
        <w:t xml:space="preserve"> с привлечением жителей, организовыва</w:t>
      </w:r>
      <w:r w:rsidR="00471977">
        <w:rPr>
          <w:sz w:val="26"/>
          <w:szCs w:val="26"/>
        </w:rPr>
        <w:t>лись</w:t>
      </w:r>
      <w:r>
        <w:rPr>
          <w:sz w:val="26"/>
          <w:szCs w:val="26"/>
        </w:rPr>
        <w:t xml:space="preserve"> совместные комиссионные проверки, прорабатыва</w:t>
      </w:r>
      <w:r w:rsidR="00471977">
        <w:rPr>
          <w:sz w:val="26"/>
          <w:szCs w:val="26"/>
        </w:rPr>
        <w:t>лись</w:t>
      </w:r>
      <w:r>
        <w:rPr>
          <w:sz w:val="26"/>
          <w:szCs w:val="26"/>
        </w:rPr>
        <w:t xml:space="preserve"> вопросы с управляющими, обслуживающими компаниями и коммунальными службами. В Администрации района провод</w:t>
      </w:r>
      <w:r w:rsidR="00471977">
        <w:rPr>
          <w:sz w:val="26"/>
          <w:szCs w:val="26"/>
        </w:rPr>
        <w:t>ились</w:t>
      </w:r>
      <w:r>
        <w:rPr>
          <w:sz w:val="26"/>
          <w:szCs w:val="26"/>
        </w:rPr>
        <w:t xml:space="preserve"> оперативные совещания, на которых обсужда</w:t>
      </w:r>
      <w:r w:rsidR="00471977">
        <w:rPr>
          <w:sz w:val="26"/>
          <w:szCs w:val="26"/>
        </w:rPr>
        <w:t>лись</w:t>
      </w:r>
      <w:r>
        <w:rPr>
          <w:sz w:val="26"/>
          <w:szCs w:val="26"/>
        </w:rPr>
        <w:t xml:space="preserve"> вопросы содержания общего имущества многоквартирных домов, эксплуатация объектов инженерной инфраструктуры, обеспечива</w:t>
      </w:r>
      <w:r w:rsidR="00471977">
        <w:rPr>
          <w:sz w:val="26"/>
          <w:szCs w:val="26"/>
        </w:rPr>
        <w:t>лось</w:t>
      </w:r>
      <w:r>
        <w:rPr>
          <w:sz w:val="26"/>
          <w:szCs w:val="26"/>
        </w:rPr>
        <w:t xml:space="preserve"> взаимодействие жилищно-коммунальных служб района.</w:t>
      </w:r>
    </w:p>
    <w:p w:rsidR="00A6554D" w:rsidRDefault="00A6554D" w:rsidP="00A6554D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снижения количества обращений по организации освещения               на придомовых территориях на официальном сайте Администрации района размещена информация о порядке</w:t>
      </w:r>
      <w:proofErr w:type="gramEnd"/>
      <w:r>
        <w:rPr>
          <w:sz w:val="26"/>
          <w:szCs w:val="26"/>
        </w:rPr>
        <w:t xml:space="preserve"> решения указанного вопроса.</w:t>
      </w:r>
    </w:p>
    <w:p w:rsidR="008A4BFF" w:rsidRDefault="00A6554D" w:rsidP="00A6554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вопросов граждан по  санитарному состоянию контейнерных площадок и вывозу твердых коммунальных отходов (далее – ТКО) обращения рассматрива</w:t>
      </w:r>
      <w:r w:rsidR="00471977">
        <w:rPr>
          <w:sz w:val="26"/>
          <w:szCs w:val="26"/>
        </w:rPr>
        <w:t>лись</w:t>
      </w:r>
      <w:r>
        <w:rPr>
          <w:sz w:val="26"/>
          <w:szCs w:val="26"/>
        </w:rPr>
        <w:t xml:space="preserve"> с выходом на место с привлечением жителей, вопросы </w:t>
      </w:r>
      <w:r>
        <w:rPr>
          <w:sz w:val="26"/>
          <w:szCs w:val="26"/>
        </w:rPr>
        <w:lastRenderedPageBreak/>
        <w:t>прорабатыва</w:t>
      </w:r>
      <w:r w:rsidR="00471977">
        <w:rPr>
          <w:sz w:val="26"/>
          <w:szCs w:val="26"/>
        </w:rPr>
        <w:t>лись</w:t>
      </w:r>
      <w:r>
        <w:rPr>
          <w:sz w:val="26"/>
          <w:szCs w:val="26"/>
        </w:rPr>
        <w:t xml:space="preserve"> с участием  управляющих и обслуживающих компаний, </w:t>
      </w:r>
      <w:r w:rsidR="0044659B">
        <w:rPr>
          <w:sz w:val="26"/>
          <w:szCs w:val="26"/>
        </w:rPr>
        <w:t>представителей</w:t>
      </w:r>
      <w:r>
        <w:rPr>
          <w:sz w:val="26"/>
          <w:szCs w:val="26"/>
        </w:rPr>
        <w:t xml:space="preserve"> ООО «Центр коммунального сервиса».  Сотрудниками Администрации района оказыва</w:t>
      </w:r>
      <w:r w:rsidR="00471977">
        <w:rPr>
          <w:sz w:val="26"/>
          <w:szCs w:val="26"/>
        </w:rPr>
        <w:t>лось</w:t>
      </w:r>
      <w:r>
        <w:rPr>
          <w:sz w:val="26"/>
          <w:szCs w:val="26"/>
        </w:rPr>
        <w:t xml:space="preserve"> содействие деятельности уполномоченных органов города Челябинска по выявлению фактов наруш</w:t>
      </w:r>
      <w:r w:rsidR="00471977">
        <w:rPr>
          <w:sz w:val="26"/>
          <w:szCs w:val="26"/>
        </w:rPr>
        <w:t>ения</w:t>
      </w:r>
      <w:r>
        <w:rPr>
          <w:sz w:val="26"/>
          <w:szCs w:val="26"/>
        </w:rPr>
        <w:t xml:space="preserve"> в сфере обращения </w:t>
      </w:r>
      <w:r w:rsidR="0044659B">
        <w:rPr>
          <w:sz w:val="26"/>
          <w:szCs w:val="26"/>
        </w:rPr>
        <w:t xml:space="preserve">        </w:t>
      </w:r>
      <w:r>
        <w:rPr>
          <w:sz w:val="26"/>
          <w:szCs w:val="26"/>
        </w:rPr>
        <w:t>с ТКО. В случае неисполнения управляющими компаниями и организациями требований Правил благоустройства, действующих на территории города Челябинска, специалистами Администрации района составля</w:t>
      </w:r>
      <w:r w:rsidR="00471977">
        <w:rPr>
          <w:sz w:val="26"/>
          <w:szCs w:val="26"/>
        </w:rPr>
        <w:t>лись</w:t>
      </w:r>
      <w:r>
        <w:rPr>
          <w:sz w:val="26"/>
          <w:szCs w:val="26"/>
        </w:rPr>
        <w:t xml:space="preserve"> акты о нарушениях и направля</w:t>
      </w:r>
      <w:r w:rsidR="00471977">
        <w:rPr>
          <w:sz w:val="26"/>
          <w:szCs w:val="26"/>
        </w:rPr>
        <w:t>лись</w:t>
      </w:r>
      <w:r>
        <w:rPr>
          <w:sz w:val="26"/>
          <w:szCs w:val="26"/>
        </w:rPr>
        <w:t xml:space="preserve"> в адрес Управления бл</w:t>
      </w:r>
      <w:r w:rsidR="000015A5">
        <w:rPr>
          <w:sz w:val="26"/>
          <w:szCs w:val="26"/>
        </w:rPr>
        <w:t>агоустройства города Челябинска</w:t>
      </w:r>
      <w:r>
        <w:rPr>
          <w:sz w:val="26"/>
          <w:szCs w:val="26"/>
        </w:rPr>
        <w:t xml:space="preserve"> для привлечения</w:t>
      </w:r>
      <w:r w:rsidRPr="00A6554D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х за содержание лиц к административной ответственности.</w:t>
      </w:r>
    </w:p>
    <w:p w:rsidR="00A6554D" w:rsidRDefault="00A6554D" w:rsidP="00A6554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е активности граждан по вопросу обращения с ТКО также связано      с выпавшими осадками и отказом </w:t>
      </w:r>
      <w:r w:rsidR="0044659B">
        <w:rPr>
          <w:sz w:val="26"/>
          <w:szCs w:val="26"/>
        </w:rPr>
        <w:t>р</w:t>
      </w:r>
      <w:r>
        <w:rPr>
          <w:sz w:val="26"/>
          <w:szCs w:val="26"/>
        </w:rPr>
        <w:t>егионального оператора по обращению с ТКО осуществлять вывоз отходов из-за не</w:t>
      </w:r>
      <w:r w:rsidR="008C4E5C">
        <w:rPr>
          <w:sz w:val="26"/>
          <w:szCs w:val="26"/>
        </w:rPr>
        <w:t>надлежащей очистки проездов</w:t>
      </w:r>
      <w:r w:rsidR="0044659B">
        <w:rPr>
          <w:sz w:val="26"/>
          <w:szCs w:val="26"/>
        </w:rPr>
        <w:t xml:space="preserve"> от снега.</w:t>
      </w:r>
      <w:r>
        <w:rPr>
          <w:sz w:val="26"/>
          <w:szCs w:val="26"/>
        </w:rPr>
        <w:t xml:space="preserve"> Такие обращения рассматривались совместно с </w:t>
      </w:r>
      <w:r w:rsidR="000839DE">
        <w:rPr>
          <w:sz w:val="26"/>
          <w:szCs w:val="26"/>
        </w:rPr>
        <w:t xml:space="preserve">представителями </w:t>
      </w:r>
      <w:r>
        <w:rPr>
          <w:sz w:val="26"/>
          <w:szCs w:val="26"/>
        </w:rPr>
        <w:t>управляющи</w:t>
      </w:r>
      <w:r w:rsidR="000839DE">
        <w:rPr>
          <w:sz w:val="26"/>
          <w:szCs w:val="26"/>
        </w:rPr>
        <w:t>х</w:t>
      </w:r>
      <w:r>
        <w:rPr>
          <w:sz w:val="26"/>
          <w:szCs w:val="26"/>
        </w:rPr>
        <w:t xml:space="preserve"> компани</w:t>
      </w:r>
      <w:r w:rsidR="000839DE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44659B" w:rsidRPr="0044659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и </w:t>
      </w:r>
      <w:r w:rsidR="0044659B">
        <w:rPr>
          <w:sz w:val="26"/>
          <w:szCs w:val="26"/>
        </w:rPr>
        <w:t>регионального оператор</w:t>
      </w:r>
      <w:proofErr w:type="gramStart"/>
      <w:r w:rsidR="0044659B">
        <w:rPr>
          <w:sz w:val="26"/>
          <w:szCs w:val="26"/>
        </w:rPr>
        <w:t xml:space="preserve">а </w:t>
      </w:r>
      <w:r w:rsidR="009D71A2">
        <w:rPr>
          <w:sz w:val="26"/>
          <w:szCs w:val="26"/>
        </w:rPr>
        <w:t xml:space="preserve"> </w:t>
      </w:r>
      <w:r>
        <w:rPr>
          <w:sz w:val="26"/>
          <w:szCs w:val="26"/>
        </w:rPr>
        <w:t>ООО</w:t>
      </w:r>
      <w:proofErr w:type="gramEnd"/>
      <w:r>
        <w:rPr>
          <w:sz w:val="26"/>
          <w:szCs w:val="26"/>
        </w:rPr>
        <w:t xml:space="preserve"> «Центр коммунального сервиса»</w:t>
      </w:r>
      <w:r w:rsidR="00471977">
        <w:rPr>
          <w:sz w:val="26"/>
          <w:szCs w:val="26"/>
        </w:rPr>
        <w:t>, согласовывались дополнительные рейсы по вывозу ТКО</w:t>
      </w:r>
      <w:r w:rsidR="000839DE">
        <w:rPr>
          <w:sz w:val="26"/>
          <w:szCs w:val="26"/>
        </w:rPr>
        <w:t>.</w:t>
      </w:r>
      <w:r w:rsidR="00471977">
        <w:rPr>
          <w:sz w:val="26"/>
          <w:szCs w:val="26"/>
        </w:rPr>
        <w:t xml:space="preserve">  осуществлялась отгрузка навалов мусора специальной техникой. Сотрудниками Администрации района осуществлялся ежедневный объезд территории с целью выявления проблемных участков, информация оперативно передавалась ответственным лицам.</w:t>
      </w:r>
    </w:p>
    <w:p w:rsidR="000839DE" w:rsidRDefault="000839DE" w:rsidP="000839D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целях снижения количества обращений по вопросу благоустройства общественных территорий проводился анализ мнения населения, рассматривались предложения жителей для включения в план   по ремонту асфальтового покрытия проездов и тротуаров на внутриквартальных территориях и общественных территориях   в рамках действующих муниципальных программ.</w:t>
      </w:r>
    </w:p>
    <w:p w:rsidR="000839DE" w:rsidRDefault="000839DE" w:rsidP="000839D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вопросам комплексного благоустройства дворовых территорий обращения рассматривались с выходом на место, жителям разъяснялись условия и порядок благоустройства дворовых территорий в рамках участия в  муниципальных программах, действующих на территории города Челябинска. Кроме того, информация о возможности благоустройства дворовых территорий в рамках муниципальных программ  размещена на официальном сайте Администрации района.</w:t>
      </w:r>
      <w:r w:rsidRPr="00722526">
        <w:rPr>
          <w:sz w:val="26"/>
          <w:szCs w:val="26"/>
        </w:rPr>
        <w:t xml:space="preserve"> </w:t>
      </w:r>
    </w:p>
    <w:p w:rsidR="000879E5" w:rsidRDefault="000879E5" w:rsidP="00722526">
      <w:pPr>
        <w:jc w:val="both"/>
        <w:rPr>
          <w:sz w:val="26"/>
          <w:szCs w:val="26"/>
        </w:rPr>
      </w:pPr>
    </w:p>
    <w:p w:rsidR="00493335" w:rsidRDefault="000811C7" w:rsidP="00C63FF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Таким образом, Администрацией района осуществля</w:t>
      </w:r>
      <w:r w:rsidR="002B6965">
        <w:rPr>
          <w:sz w:val="26"/>
          <w:szCs w:val="26"/>
        </w:rPr>
        <w:t>лся</w:t>
      </w:r>
      <w:r>
        <w:rPr>
          <w:sz w:val="26"/>
          <w:szCs w:val="26"/>
        </w:rPr>
        <w:t xml:space="preserve"> комплекс необходимых мер по снижению количества поступающих на рассмотрение обращений и повышению уровня удовлетворенности граждан результатами  рассмотрения.</w:t>
      </w:r>
    </w:p>
    <w:p w:rsidR="00327EA3" w:rsidRDefault="00B366E0" w:rsidP="006E024C">
      <w:pPr>
        <w:jc w:val="both"/>
        <w:rPr>
          <w:sz w:val="26"/>
          <w:szCs w:val="26"/>
        </w:rPr>
      </w:pPr>
      <w:r w:rsidRPr="00CB59C1">
        <w:rPr>
          <w:sz w:val="26"/>
          <w:szCs w:val="26"/>
        </w:rPr>
        <w:tab/>
        <w:t xml:space="preserve">В течение </w:t>
      </w:r>
      <w:r w:rsidR="00F961EA" w:rsidRPr="00CB59C1">
        <w:rPr>
          <w:sz w:val="26"/>
          <w:szCs w:val="26"/>
          <w:lang w:val="en-US"/>
        </w:rPr>
        <w:t>I</w:t>
      </w:r>
      <w:r w:rsidRPr="00CB59C1">
        <w:rPr>
          <w:sz w:val="26"/>
          <w:szCs w:val="26"/>
        </w:rPr>
        <w:t xml:space="preserve"> квартала 20</w:t>
      </w:r>
      <w:r w:rsidR="00833E56">
        <w:rPr>
          <w:sz w:val="26"/>
          <w:szCs w:val="26"/>
        </w:rPr>
        <w:t>2</w:t>
      </w:r>
      <w:r w:rsidR="002B6965">
        <w:rPr>
          <w:sz w:val="26"/>
          <w:szCs w:val="26"/>
        </w:rPr>
        <w:t>4</w:t>
      </w:r>
      <w:r w:rsidRPr="00CB59C1">
        <w:rPr>
          <w:sz w:val="26"/>
          <w:szCs w:val="26"/>
        </w:rPr>
        <w:t xml:space="preserve"> года в Администрации </w:t>
      </w:r>
      <w:r w:rsidR="00CB59C1" w:rsidRPr="00CB59C1">
        <w:rPr>
          <w:sz w:val="26"/>
          <w:szCs w:val="26"/>
        </w:rPr>
        <w:t xml:space="preserve">района было проведено </w:t>
      </w:r>
      <w:r w:rsidR="00226AC5">
        <w:rPr>
          <w:sz w:val="26"/>
          <w:szCs w:val="26"/>
        </w:rPr>
        <w:t xml:space="preserve">         </w:t>
      </w:r>
      <w:r w:rsidR="002B6965">
        <w:rPr>
          <w:sz w:val="26"/>
          <w:szCs w:val="26"/>
        </w:rPr>
        <w:t>5</w:t>
      </w:r>
      <w:r w:rsidR="00E01B55">
        <w:rPr>
          <w:sz w:val="26"/>
          <w:szCs w:val="26"/>
        </w:rPr>
        <w:t xml:space="preserve"> </w:t>
      </w:r>
      <w:r w:rsidR="00E9797B" w:rsidRPr="00CB59C1">
        <w:rPr>
          <w:sz w:val="26"/>
          <w:szCs w:val="26"/>
        </w:rPr>
        <w:t xml:space="preserve">личных </w:t>
      </w:r>
      <w:r w:rsidRPr="00CB59C1">
        <w:rPr>
          <w:sz w:val="26"/>
          <w:szCs w:val="26"/>
        </w:rPr>
        <w:t>приём</w:t>
      </w:r>
      <w:r w:rsidR="008D1F4E">
        <w:rPr>
          <w:sz w:val="26"/>
          <w:szCs w:val="26"/>
        </w:rPr>
        <w:t>ов</w:t>
      </w:r>
      <w:r w:rsidRPr="00CB59C1">
        <w:rPr>
          <w:sz w:val="26"/>
          <w:szCs w:val="26"/>
        </w:rPr>
        <w:t xml:space="preserve"> граждан</w:t>
      </w:r>
      <w:r w:rsidR="00662B45" w:rsidRPr="00CB59C1">
        <w:rPr>
          <w:sz w:val="26"/>
          <w:szCs w:val="26"/>
        </w:rPr>
        <w:t xml:space="preserve"> Главой Металлургического района</w:t>
      </w:r>
      <w:r w:rsidR="00BC2F2B">
        <w:rPr>
          <w:sz w:val="26"/>
          <w:szCs w:val="26"/>
        </w:rPr>
        <w:t xml:space="preserve"> и его заместителями, </w:t>
      </w:r>
      <w:r w:rsidR="0044659B">
        <w:rPr>
          <w:sz w:val="26"/>
          <w:szCs w:val="26"/>
        </w:rPr>
        <w:t xml:space="preserve">    </w:t>
      </w:r>
      <w:r w:rsidR="00280B6F">
        <w:rPr>
          <w:sz w:val="26"/>
          <w:szCs w:val="26"/>
        </w:rPr>
        <w:t>в ходе которых принято</w:t>
      </w:r>
      <w:r w:rsidR="00982B0D">
        <w:rPr>
          <w:sz w:val="26"/>
          <w:szCs w:val="26"/>
        </w:rPr>
        <w:t xml:space="preserve"> </w:t>
      </w:r>
      <w:r w:rsidR="00280B6F">
        <w:rPr>
          <w:sz w:val="26"/>
          <w:szCs w:val="26"/>
        </w:rPr>
        <w:t>5 граждан</w:t>
      </w:r>
      <w:r w:rsidR="006E024C">
        <w:rPr>
          <w:sz w:val="26"/>
          <w:szCs w:val="26"/>
        </w:rPr>
        <w:t xml:space="preserve">. </w:t>
      </w:r>
      <w:r w:rsidR="002B6965">
        <w:rPr>
          <w:sz w:val="26"/>
          <w:szCs w:val="26"/>
        </w:rPr>
        <w:t xml:space="preserve">По </w:t>
      </w:r>
      <w:proofErr w:type="gramStart"/>
      <w:r w:rsidR="002B6965">
        <w:rPr>
          <w:sz w:val="26"/>
          <w:szCs w:val="26"/>
        </w:rPr>
        <w:t>всем обращениям, поступившим в ходе личного приема заявителям предоставлены</w:t>
      </w:r>
      <w:proofErr w:type="gramEnd"/>
      <w:r w:rsidR="002B6965">
        <w:rPr>
          <w:sz w:val="26"/>
          <w:szCs w:val="26"/>
        </w:rPr>
        <w:t xml:space="preserve"> ответы по существу обращения.</w:t>
      </w:r>
    </w:p>
    <w:p w:rsidR="00327EA3" w:rsidRDefault="00141BC6" w:rsidP="00327EA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же</w:t>
      </w:r>
      <w:r w:rsidR="00327EA3">
        <w:rPr>
          <w:sz w:val="26"/>
          <w:szCs w:val="26"/>
        </w:rPr>
        <w:t xml:space="preserve"> в </w:t>
      </w:r>
      <w:r w:rsidR="00327EA3">
        <w:rPr>
          <w:sz w:val="26"/>
          <w:szCs w:val="26"/>
          <w:lang w:val="en-US"/>
        </w:rPr>
        <w:t>I</w:t>
      </w:r>
      <w:r w:rsidR="00327EA3" w:rsidRPr="00327EA3">
        <w:rPr>
          <w:sz w:val="26"/>
          <w:szCs w:val="26"/>
        </w:rPr>
        <w:t xml:space="preserve"> </w:t>
      </w:r>
      <w:r w:rsidR="00327EA3">
        <w:rPr>
          <w:sz w:val="26"/>
          <w:szCs w:val="26"/>
        </w:rPr>
        <w:t>квартале 202</w:t>
      </w:r>
      <w:r w:rsidR="002B6965">
        <w:rPr>
          <w:sz w:val="26"/>
          <w:szCs w:val="26"/>
        </w:rPr>
        <w:t>4</w:t>
      </w:r>
      <w:r w:rsidR="00327EA3">
        <w:rPr>
          <w:sz w:val="26"/>
          <w:szCs w:val="26"/>
        </w:rPr>
        <w:t xml:space="preserve"> года проведено </w:t>
      </w:r>
      <w:r w:rsidR="002B6965">
        <w:rPr>
          <w:sz w:val="26"/>
          <w:szCs w:val="26"/>
        </w:rPr>
        <w:t>2</w:t>
      </w:r>
      <w:r w:rsidR="00327EA3">
        <w:rPr>
          <w:sz w:val="26"/>
          <w:szCs w:val="26"/>
        </w:rPr>
        <w:t xml:space="preserve"> личных приема уполномоченными лицами (руководителями структурных подразделений Администрации района), принято </w:t>
      </w:r>
      <w:r w:rsidR="002B6965">
        <w:rPr>
          <w:sz w:val="26"/>
          <w:szCs w:val="26"/>
        </w:rPr>
        <w:t>2</w:t>
      </w:r>
      <w:r w:rsidR="00327EA3">
        <w:rPr>
          <w:sz w:val="26"/>
          <w:szCs w:val="26"/>
        </w:rPr>
        <w:t xml:space="preserve"> человека. Заявителям оперативно предоставлены ответы </w:t>
      </w:r>
      <w:r w:rsidR="002B6965">
        <w:rPr>
          <w:sz w:val="26"/>
          <w:szCs w:val="26"/>
        </w:rPr>
        <w:t xml:space="preserve"> на </w:t>
      </w:r>
      <w:proofErr w:type="spellStart"/>
      <w:r w:rsidR="002B6965">
        <w:rPr>
          <w:sz w:val="26"/>
          <w:szCs w:val="26"/>
        </w:rPr>
        <w:t>поставленые</w:t>
      </w:r>
      <w:proofErr w:type="spellEnd"/>
      <w:r w:rsidR="002B6965">
        <w:rPr>
          <w:sz w:val="26"/>
          <w:szCs w:val="26"/>
        </w:rPr>
        <w:t xml:space="preserve"> вопросы</w:t>
      </w:r>
      <w:r w:rsidR="00327EA3">
        <w:rPr>
          <w:sz w:val="26"/>
          <w:szCs w:val="26"/>
        </w:rPr>
        <w:t>.</w:t>
      </w:r>
    </w:p>
    <w:p w:rsidR="00141BC6" w:rsidRPr="00CB59C1" w:rsidRDefault="00141BC6" w:rsidP="00141BC6">
      <w:pPr>
        <w:ind w:firstLine="72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Кроме того, в </w:t>
      </w:r>
      <w:r>
        <w:rPr>
          <w:sz w:val="26"/>
          <w:szCs w:val="26"/>
          <w:lang w:val="en-US"/>
        </w:rPr>
        <w:t>I</w:t>
      </w:r>
      <w:r w:rsidRPr="006E02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вартале 2024 года в Администрацию района на рассмотрение  поступило 35 сообщений, в том числе в системе </w:t>
      </w:r>
      <w:proofErr w:type="gramStart"/>
      <w:r>
        <w:rPr>
          <w:sz w:val="26"/>
          <w:szCs w:val="26"/>
        </w:rPr>
        <w:t>ПОС</w:t>
      </w:r>
      <w:proofErr w:type="gramEnd"/>
      <w:r>
        <w:rPr>
          <w:sz w:val="26"/>
          <w:szCs w:val="26"/>
        </w:rPr>
        <w:t xml:space="preserve"> – 20 сообщений, в системе ОНФ «Помощь – 15 сообщений. 16 из поступивших сообщений рассмотрены по существу, 17 перенаправлены по компетенции, 2 остаются на рассмотрении. </w:t>
      </w:r>
    </w:p>
    <w:p w:rsidR="002B6965" w:rsidRDefault="002B6965" w:rsidP="00327EA3">
      <w:pPr>
        <w:ind w:firstLine="720"/>
        <w:jc w:val="both"/>
        <w:rPr>
          <w:sz w:val="26"/>
          <w:szCs w:val="26"/>
        </w:rPr>
      </w:pPr>
    </w:p>
    <w:p w:rsidR="00E779AC" w:rsidRDefault="009924B2" w:rsidP="00405A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E024C" w:rsidRDefault="006E024C" w:rsidP="00C63FFF">
      <w:pPr>
        <w:jc w:val="both"/>
        <w:rPr>
          <w:sz w:val="26"/>
          <w:szCs w:val="26"/>
        </w:rPr>
      </w:pPr>
    </w:p>
    <w:p w:rsidR="00E779AC" w:rsidRDefault="00E779AC" w:rsidP="00C63FFF">
      <w:pPr>
        <w:jc w:val="both"/>
        <w:rPr>
          <w:sz w:val="26"/>
          <w:szCs w:val="26"/>
        </w:rPr>
      </w:pPr>
    </w:p>
    <w:p w:rsidR="00624307" w:rsidRDefault="0023319C" w:rsidP="0023319C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07D8B">
        <w:rPr>
          <w:sz w:val="26"/>
          <w:szCs w:val="26"/>
        </w:rPr>
        <w:t>аместител</w:t>
      </w:r>
      <w:r>
        <w:rPr>
          <w:sz w:val="26"/>
          <w:szCs w:val="26"/>
        </w:rPr>
        <w:t xml:space="preserve">ь </w:t>
      </w:r>
      <w:r w:rsidR="00F03F5A">
        <w:rPr>
          <w:sz w:val="26"/>
          <w:szCs w:val="26"/>
        </w:rPr>
        <w:t xml:space="preserve">Главы Металлургического района              </w:t>
      </w:r>
      <w:r>
        <w:rPr>
          <w:sz w:val="26"/>
          <w:szCs w:val="26"/>
        </w:rPr>
        <w:t xml:space="preserve">  </w:t>
      </w:r>
      <w:r w:rsidR="00F03F5A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В.Ю. </w:t>
      </w:r>
      <w:proofErr w:type="spellStart"/>
      <w:r>
        <w:rPr>
          <w:sz w:val="26"/>
          <w:szCs w:val="26"/>
        </w:rPr>
        <w:t>Агаркова</w:t>
      </w:r>
      <w:proofErr w:type="spellEnd"/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Pr="00372678" w:rsidRDefault="00624307" w:rsidP="00372678">
      <w:pPr>
        <w:rPr>
          <w:sz w:val="24"/>
          <w:szCs w:val="24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624307" w:rsidRDefault="00624307" w:rsidP="002F3E9B">
      <w:pPr>
        <w:jc w:val="center"/>
        <w:rPr>
          <w:sz w:val="26"/>
          <w:szCs w:val="26"/>
        </w:rPr>
      </w:pPr>
    </w:p>
    <w:p w:rsidR="000B03D1" w:rsidRDefault="000B03D1" w:rsidP="002F3E9B">
      <w:pPr>
        <w:jc w:val="center"/>
        <w:rPr>
          <w:sz w:val="26"/>
          <w:szCs w:val="26"/>
        </w:rPr>
      </w:pPr>
    </w:p>
    <w:p w:rsidR="000B03D1" w:rsidRPr="00E21226" w:rsidRDefault="000B03D1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p w:rsidR="00643C48" w:rsidRDefault="00643C48" w:rsidP="002F3E9B">
      <w:pPr>
        <w:jc w:val="center"/>
        <w:rPr>
          <w:sz w:val="26"/>
          <w:szCs w:val="26"/>
        </w:rPr>
      </w:pPr>
    </w:p>
    <w:sectPr w:rsidR="00643C48" w:rsidSect="004C2744">
      <w:headerReference w:type="even" r:id="rId9"/>
      <w:headerReference w:type="default" r:id="rId10"/>
      <w:pgSz w:w="11906" w:h="16838" w:code="9"/>
      <w:pgMar w:top="567" w:right="567" w:bottom="1134" w:left="1701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9C" w:rsidRDefault="006F1E9C">
      <w:r>
        <w:separator/>
      </w:r>
    </w:p>
  </w:endnote>
  <w:endnote w:type="continuationSeparator" w:id="0">
    <w:p w:rsidR="006F1E9C" w:rsidRDefault="006F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9C" w:rsidRDefault="006F1E9C">
      <w:r>
        <w:separator/>
      </w:r>
    </w:p>
  </w:footnote>
  <w:footnote w:type="continuationSeparator" w:id="0">
    <w:p w:rsidR="006F1E9C" w:rsidRDefault="006F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29" w:rsidRDefault="00332629" w:rsidP="00A728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2629" w:rsidRDefault="003326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889728"/>
      <w:docPartObj>
        <w:docPartGallery w:val="Page Numbers (Top of Page)"/>
        <w:docPartUnique/>
      </w:docPartObj>
    </w:sdtPr>
    <w:sdtEndPr/>
    <w:sdtContent>
      <w:p w:rsidR="004C2744" w:rsidRDefault="004C2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0A5">
          <w:rPr>
            <w:noProof/>
          </w:rPr>
          <w:t>2</w:t>
        </w:r>
        <w:r>
          <w:fldChar w:fldCharType="end"/>
        </w:r>
      </w:p>
    </w:sdtContent>
  </w:sdt>
  <w:p w:rsidR="00793D6D" w:rsidRPr="00607D8B" w:rsidRDefault="00793D6D" w:rsidP="00793D6D">
    <w:pPr>
      <w:pStyle w:val="a7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6844"/>
    <w:multiLevelType w:val="singleLevel"/>
    <w:tmpl w:val="8324921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2C41A27"/>
    <w:multiLevelType w:val="singleLevel"/>
    <w:tmpl w:val="8324921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3B1201C"/>
    <w:multiLevelType w:val="singleLevel"/>
    <w:tmpl w:val="08B0A5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D316E71"/>
    <w:multiLevelType w:val="singleLevel"/>
    <w:tmpl w:val="7ACE8C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BCE6CCB"/>
    <w:multiLevelType w:val="singleLevel"/>
    <w:tmpl w:val="E7869C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DB"/>
    <w:rsid w:val="000008F9"/>
    <w:rsid w:val="000015A5"/>
    <w:rsid w:val="0000164F"/>
    <w:rsid w:val="00001A5D"/>
    <w:rsid w:val="000110C3"/>
    <w:rsid w:val="00015927"/>
    <w:rsid w:val="00027EDB"/>
    <w:rsid w:val="00031265"/>
    <w:rsid w:val="000577ED"/>
    <w:rsid w:val="00067366"/>
    <w:rsid w:val="000730C0"/>
    <w:rsid w:val="000734A5"/>
    <w:rsid w:val="00080F73"/>
    <w:rsid w:val="000811C7"/>
    <w:rsid w:val="00081515"/>
    <w:rsid w:val="000834E3"/>
    <w:rsid w:val="000839DE"/>
    <w:rsid w:val="000867B5"/>
    <w:rsid w:val="000879E5"/>
    <w:rsid w:val="00091630"/>
    <w:rsid w:val="000952E4"/>
    <w:rsid w:val="000B03D1"/>
    <w:rsid w:val="000B0441"/>
    <w:rsid w:val="000B58AA"/>
    <w:rsid w:val="000B778C"/>
    <w:rsid w:val="000C671E"/>
    <w:rsid w:val="000C6E3F"/>
    <w:rsid w:val="000D3698"/>
    <w:rsid w:val="000D6949"/>
    <w:rsid w:val="000F57C6"/>
    <w:rsid w:val="000F6591"/>
    <w:rsid w:val="00111799"/>
    <w:rsid w:val="00125AB9"/>
    <w:rsid w:val="001303C6"/>
    <w:rsid w:val="0014093A"/>
    <w:rsid w:val="00141BC6"/>
    <w:rsid w:val="00160BE2"/>
    <w:rsid w:val="001677AF"/>
    <w:rsid w:val="00170E83"/>
    <w:rsid w:val="00176AF7"/>
    <w:rsid w:val="00182712"/>
    <w:rsid w:val="00185E6C"/>
    <w:rsid w:val="00190349"/>
    <w:rsid w:val="001919C7"/>
    <w:rsid w:val="0019648B"/>
    <w:rsid w:val="001A4129"/>
    <w:rsid w:val="001A59FE"/>
    <w:rsid w:val="001B1EFE"/>
    <w:rsid w:val="001C4763"/>
    <w:rsid w:val="001C5604"/>
    <w:rsid w:val="001C7B07"/>
    <w:rsid w:val="001D3DE9"/>
    <w:rsid w:val="001D3DEF"/>
    <w:rsid w:val="001E3377"/>
    <w:rsid w:val="001E578F"/>
    <w:rsid w:val="001F1403"/>
    <w:rsid w:val="001F1651"/>
    <w:rsid w:val="001F1DF4"/>
    <w:rsid w:val="001F6D28"/>
    <w:rsid w:val="00210B12"/>
    <w:rsid w:val="00214FF9"/>
    <w:rsid w:val="00226AC5"/>
    <w:rsid w:val="002300F0"/>
    <w:rsid w:val="00231A48"/>
    <w:rsid w:val="0023319C"/>
    <w:rsid w:val="002449FC"/>
    <w:rsid w:val="00246851"/>
    <w:rsid w:val="00252032"/>
    <w:rsid w:val="00254B8C"/>
    <w:rsid w:val="00254E20"/>
    <w:rsid w:val="002558D9"/>
    <w:rsid w:val="002636C2"/>
    <w:rsid w:val="00273519"/>
    <w:rsid w:val="00273E36"/>
    <w:rsid w:val="0027660F"/>
    <w:rsid w:val="00280B6F"/>
    <w:rsid w:val="0028493F"/>
    <w:rsid w:val="00284A61"/>
    <w:rsid w:val="0029241B"/>
    <w:rsid w:val="00296A70"/>
    <w:rsid w:val="002A5E45"/>
    <w:rsid w:val="002B2655"/>
    <w:rsid w:val="002B2994"/>
    <w:rsid w:val="002B5A69"/>
    <w:rsid w:val="002B6965"/>
    <w:rsid w:val="002B7D99"/>
    <w:rsid w:val="002C3DAC"/>
    <w:rsid w:val="002D073F"/>
    <w:rsid w:val="002D0F7C"/>
    <w:rsid w:val="002D145D"/>
    <w:rsid w:val="002D4B57"/>
    <w:rsid w:val="002D54B1"/>
    <w:rsid w:val="002E2E55"/>
    <w:rsid w:val="002E642F"/>
    <w:rsid w:val="002F3E9B"/>
    <w:rsid w:val="00301087"/>
    <w:rsid w:val="0030252E"/>
    <w:rsid w:val="00312012"/>
    <w:rsid w:val="00316D33"/>
    <w:rsid w:val="00326865"/>
    <w:rsid w:val="00327EA3"/>
    <w:rsid w:val="00332629"/>
    <w:rsid w:val="00335CDB"/>
    <w:rsid w:val="00340D89"/>
    <w:rsid w:val="00340DAF"/>
    <w:rsid w:val="00341339"/>
    <w:rsid w:val="00352150"/>
    <w:rsid w:val="003668F0"/>
    <w:rsid w:val="0036731E"/>
    <w:rsid w:val="00370313"/>
    <w:rsid w:val="0037132A"/>
    <w:rsid w:val="00372678"/>
    <w:rsid w:val="00373784"/>
    <w:rsid w:val="00386A14"/>
    <w:rsid w:val="003A7309"/>
    <w:rsid w:val="003B29C0"/>
    <w:rsid w:val="003C1471"/>
    <w:rsid w:val="003C32DB"/>
    <w:rsid w:val="003D22DC"/>
    <w:rsid w:val="003D3DC8"/>
    <w:rsid w:val="003D3E0B"/>
    <w:rsid w:val="003F1B3E"/>
    <w:rsid w:val="00401207"/>
    <w:rsid w:val="004034AC"/>
    <w:rsid w:val="00404435"/>
    <w:rsid w:val="00405A5C"/>
    <w:rsid w:val="00407E2F"/>
    <w:rsid w:val="0041036C"/>
    <w:rsid w:val="00430B20"/>
    <w:rsid w:val="00433624"/>
    <w:rsid w:val="004354D9"/>
    <w:rsid w:val="004402F1"/>
    <w:rsid w:val="004427D2"/>
    <w:rsid w:val="00443DC0"/>
    <w:rsid w:val="0044659B"/>
    <w:rsid w:val="00465261"/>
    <w:rsid w:val="00471386"/>
    <w:rsid w:val="00471977"/>
    <w:rsid w:val="00471EED"/>
    <w:rsid w:val="00473131"/>
    <w:rsid w:val="00477A5B"/>
    <w:rsid w:val="00493335"/>
    <w:rsid w:val="0049545B"/>
    <w:rsid w:val="004B1A16"/>
    <w:rsid w:val="004C2744"/>
    <w:rsid w:val="004C5E96"/>
    <w:rsid w:val="004D2495"/>
    <w:rsid w:val="004D30B8"/>
    <w:rsid w:val="004E172B"/>
    <w:rsid w:val="004E57F9"/>
    <w:rsid w:val="004E5BDA"/>
    <w:rsid w:val="004F2789"/>
    <w:rsid w:val="004F2C83"/>
    <w:rsid w:val="00500290"/>
    <w:rsid w:val="0050237E"/>
    <w:rsid w:val="00510D96"/>
    <w:rsid w:val="00512A9C"/>
    <w:rsid w:val="005201AE"/>
    <w:rsid w:val="005236C3"/>
    <w:rsid w:val="00527B3D"/>
    <w:rsid w:val="00532DDA"/>
    <w:rsid w:val="005420A1"/>
    <w:rsid w:val="00544D42"/>
    <w:rsid w:val="00554E92"/>
    <w:rsid w:val="00563522"/>
    <w:rsid w:val="00564AAC"/>
    <w:rsid w:val="00575D08"/>
    <w:rsid w:val="00582275"/>
    <w:rsid w:val="00584376"/>
    <w:rsid w:val="005931B3"/>
    <w:rsid w:val="00597F7D"/>
    <w:rsid w:val="005A19C3"/>
    <w:rsid w:val="005A2B8F"/>
    <w:rsid w:val="005B2087"/>
    <w:rsid w:val="005B37FC"/>
    <w:rsid w:val="005C1683"/>
    <w:rsid w:val="005C2589"/>
    <w:rsid w:val="005C3D13"/>
    <w:rsid w:val="005C6721"/>
    <w:rsid w:val="005C7331"/>
    <w:rsid w:val="005D4A40"/>
    <w:rsid w:val="005D7E22"/>
    <w:rsid w:val="005E660C"/>
    <w:rsid w:val="005F3B56"/>
    <w:rsid w:val="005F3C75"/>
    <w:rsid w:val="005F41F7"/>
    <w:rsid w:val="005F6C68"/>
    <w:rsid w:val="006038E1"/>
    <w:rsid w:val="00606C70"/>
    <w:rsid w:val="00607D8B"/>
    <w:rsid w:val="00610458"/>
    <w:rsid w:val="006157BB"/>
    <w:rsid w:val="00622CB4"/>
    <w:rsid w:val="006237E1"/>
    <w:rsid w:val="00624307"/>
    <w:rsid w:val="00627CE5"/>
    <w:rsid w:val="00643C48"/>
    <w:rsid w:val="006570CA"/>
    <w:rsid w:val="00662B45"/>
    <w:rsid w:val="00683BC3"/>
    <w:rsid w:val="00684D8C"/>
    <w:rsid w:val="00692808"/>
    <w:rsid w:val="00694055"/>
    <w:rsid w:val="006A21DB"/>
    <w:rsid w:val="006A5166"/>
    <w:rsid w:val="006A68CA"/>
    <w:rsid w:val="006B5FCC"/>
    <w:rsid w:val="006B60F6"/>
    <w:rsid w:val="006B686A"/>
    <w:rsid w:val="006D0512"/>
    <w:rsid w:val="006E024C"/>
    <w:rsid w:val="006F1E9C"/>
    <w:rsid w:val="006F3407"/>
    <w:rsid w:val="006F4F0B"/>
    <w:rsid w:val="007107DF"/>
    <w:rsid w:val="00710C06"/>
    <w:rsid w:val="0071483B"/>
    <w:rsid w:val="00722526"/>
    <w:rsid w:val="007240A5"/>
    <w:rsid w:val="00726A7F"/>
    <w:rsid w:val="00727B70"/>
    <w:rsid w:val="00734BD9"/>
    <w:rsid w:val="00736D8D"/>
    <w:rsid w:val="007652D8"/>
    <w:rsid w:val="00771072"/>
    <w:rsid w:val="0078574D"/>
    <w:rsid w:val="007876A6"/>
    <w:rsid w:val="00793D6D"/>
    <w:rsid w:val="00797E0D"/>
    <w:rsid w:val="007A0AF1"/>
    <w:rsid w:val="007A4D69"/>
    <w:rsid w:val="007B00C0"/>
    <w:rsid w:val="007B447C"/>
    <w:rsid w:val="007C0F64"/>
    <w:rsid w:val="007C16D2"/>
    <w:rsid w:val="007D0C2E"/>
    <w:rsid w:val="007D14EB"/>
    <w:rsid w:val="007D6C75"/>
    <w:rsid w:val="007E016D"/>
    <w:rsid w:val="007E5FF6"/>
    <w:rsid w:val="007E6585"/>
    <w:rsid w:val="007F407E"/>
    <w:rsid w:val="007F451D"/>
    <w:rsid w:val="00800C4E"/>
    <w:rsid w:val="00815368"/>
    <w:rsid w:val="00823CBB"/>
    <w:rsid w:val="0082419C"/>
    <w:rsid w:val="0083272D"/>
    <w:rsid w:val="00833E56"/>
    <w:rsid w:val="00852F04"/>
    <w:rsid w:val="008558B2"/>
    <w:rsid w:val="008604D6"/>
    <w:rsid w:val="008834CA"/>
    <w:rsid w:val="008A4BFF"/>
    <w:rsid w:val="008A70D8"/>
    <w:rsid w:val="008C3C19"/>
    <w:rsid w:val="008C4E5C"/>
    <w:rsid w:val="008D1F4E"/>
    <w:rsid w:val="008D49BD"/>
    <w:rsid w:val="008D515D"/>
    <w:rsid w:val="008E1AA3"/>
    <w:rsid w:val="008F57EA"/>
    <w:rsid w:val="008F7600"/>
    <w:rsid w:val="008F7CE3"/>
    <w:rsid w:val="009044AC"/>
    <w:rsid w:val="009101C3"/>
    <w:rsid w:val="00915F3C"/>
    <w:rsid w:val="00917E42"/>
    <w:rsid w:val="009215D0"/>
    <w:rsid w:val="009241B1"/>
    <w:rsid w:val="00933DC9"/>
    <w:rsid w:val="00940583"/>
    <w:rsid w:val="00941B82"/>
    <w:rsid w:val="00944497"/>
    <w:rsid w:val="00955DCE"/>
    <w:rsid w:val="00960277"/>
    <w:rsid w:val="00965A8B"/>
    <w:rsid w:val="00982B0D"/>
    <w:rsid w:val="00984838"/>
    <w:rsid w:val="00987110"/>
    <w:rsid w:val="00990C32"/>
    <w:rsid w:val="009924B2"/>
    <w:rsid w:val="00992D66"/>
    <w:rsid w:val="009A7FCC"/>
    <w:rsid w:val="009B621E"/>
    <w:rsid w:val="009B72D9"/>
    <w:rsid w:val="009D57BE"/>
    <w:rsid w:val="009D71A2"/>
    <w:rsid w:val="009D740F"/>
    <w:rsid w:val="009E48C8"/>
    <w:rsid w:val="009F619A"/>
    <w:rsid w:val="00A040A5"/>
    <w:rsid w:val="00A12508"/>
    <w:rsid w:val="00A276CB"/>
    <w:rsid w:val="00A32865"/>
    <w:rsid w:val="00A50E61"/>
    <w:rsid w:val="00A523F9"/>
    <w:rsid w:val="00A54F47"/>
    <w:rsid w:val="00A5746E"/>
    <w:rsid w:val="00A61118"/>
    <w:rsid w:val="00A63228"/>
    <w:rsid w:val="00A63C22"/>
    <w:rsid w:val="00A641F0"/>
    <w:rsid w:val="00A6554D"/>
    <w:rsid w:val="00A667A3"/>
    <w:rsid w:val="00A7283D"/>
    <w:rsid w:val="00A74CC1"/>
    <w:rsid w:val="00A80BAC"/>
    <w:rsid w:val="00A812BE"/>
    <w:rsid w:val="00A820FC"/>
    <w:rsid w:val="00A90A5A"/>
    <w:rsid w:val="00A93384"/>
    <w:rsid w:val="00A9691F"/>
    <w:rsid w:val="00AA4DD8"/>
    <w:rsid w:val="00AB5CFC"/>
    <w:rsid w:val="00AB6A32"/>
    <w:rsid w:val="00AC3823"/>
    <w:rsid w:val="00AC52C1"/>
    <w:rsid w:val="00AD3063"/>
    <w:rsid w:val="00AD358E"/>
    <w:rsid w:val="00AD40B9"/>
    <w:rsid w:val="00AD568A"/>
    <w:rsid w:val="00AD62AC"/>
    <w:rsid w:val="00AE0970"/>
    <w:rsid w:val="00AE51F0"/>
    <w:rsid w:val="00AF659A"/>
    <w:rsid w:val="00AF68A7"/>
    <w:rsid w:val="00AF7EE2"/>
    <w:rsid w:val="00B245CB"/>
    <w:rsid w:val="00B269B2"/>
    <w:rsid w:val="00B309C7"/>
    <w:rsid w:val="00B34F5C"/>
    <w:rsid w:val="00B36319"/>
    <w:rsid w:val="00B366E0"/>
    <w:rsid w:val="00B40F47"/>
    <w:rsid w:val="00B5307E"/>
    <w:rsid w:val="00B71C3F"/>
    <w:rsid w:val="00B72728"/>
    <w:rsid w:val="00B84EBB"/>
    <w:rsid w:val="00B90EF9"/>
    <w:rsid w:val="00B92736"/>
    <w:rsid w:val="00B9473A"/>
    <w:rsid w:val="00BA0CE0"/>
    <w:rsid w:val="00BA1482"/>
    <w:rsid w:val="00BB36D1"/>
    <w:rsid w:val="00BB6E8F"/>
    <w:rsid w:val="00BC2F2B"/>
    <w:rsid w:val="00BC636B"/>
    <w:rsid w:val="00BD6C12"/>
    <w:rsid w:val="00BE3194"/>
    <w:rsid w:val="00BE50F4"/>
    <w:rsid w:val="00BE64A7"/>
    <w:rsid w:val="00BE6507"/>
    <w:rsid w:val="00C0026A"/>
    <w:rsid w:val="00C008B9"/>
    <w:rsid w:val="00C110B4"/>
    <w:rsid w:val="00C1241C"/>
    <w:rsid w:val="00C208CE"/>
    <w:rsid w:val="00C332DF"/>
    <w:rsid w:val="00C356D4"/>
    <w:rsid w:val="00C47595"/>
    <w:rsid w:val="00C524F9"/>
    <w:rsid w:val="00C5544E"/>
    <w:rsid w:val="00C63FFF"/>
    <w:rsid w:val="00C6595F"/>
    <w:rsid w:val="00C736C9"/>
    <w:rsid w:val="00C742FB"/>
    <w:rsid w:val="00C81655"/>
    <w:rsid w:val="00C81DB1"/>
    <w:rsid w:val="00C8364F"/>
    <w:rsid w:val="00C851F3"/>
    <w:rsid w:val="00C860EC"/>
    <w:rsid w:val="00C9221E"/>
    <w:rsid w:val="00C97642"/>
    <w:rsid w:val="00CA24C1"/>
    <w:rsid w:val="00CA2727"/>
    <w:rsid w:val="00CA3D1E"/>
    <w:rsid w:val="00CA7743"/>
    <w:rsid w:val="00CB397D"/>
    <w:rsid w:val="00CB3CF4"/>
    <w:rsid w:val="00CB59C1"/>
    <w:rsid w:val="00CC1A88"/>
    <w:rsid w:val="00CC728F"/>
    <w:rsid w:val="00CF1840"/>
    <w:rsid w:val="00D13722"/>
    <w:rsid w:val="00D31486"/>
    <w:rsid w:val="00D36299"/>
    <w:rsid w:val="00D524BE"/>
    <w:rsid w:val="00D6242F"/>
    <w:rsid w:val="00D62665"/>
    <w:rsid w:val="00D627FC"/>
    <w:rsid w:val="00D633BC"/>
    <w:rsid w:val="00D64496"/>
    <w:rsid w:val="00D64DF3"/>
    <w:rsid w:val="00D700A6"/>
    <w:rsid w:val="00D757BA"/>
    <w:rsid w:val="00D8435E"/>
    <w:rsid w:val="00D911BD"/>
    <w:rsid w:val="00DA13D9"/>
    <w:rsid w:val="00DA300D"/>
    <w:rsid w:val="00DA4A10"/>
    <w:rsid w:val="00DA4CF1"/>
    <w:rsid w:val="00DA6964"/>
    <w:rsid w:val="00DA709D"/>
    <w:rsid w:val="00DB7C3C"/>
    <w:rsid w:val="00DC3DF7"/>
    <w:rsid w:val="00DD4395"/>
    <w:rsid w:val="00DE4B48"/>
    <w:rsid w:val="00DE6415"/>
    <w:rsid w:val="00E01B55"/>
    <w:rsid w:val="00E068D5"/>
    <w:rsid w:val="00E15FF5"/>
    <w:rsid w:val="00E171EB"/>
    <w:rsid w:val="00E21226"/>
    <w:rsid w:val="00E2417A"/>
    <w:rsid w:val="00E30835"/>
    <w:rsid w:val="00E40A97"/>
    <w:rsid w:val="00E44C9F"/>
    <w:rsid w:val="00E507C5"/>
    <w:rsid w:val="00E52A37"/>
    <w:rsid w:val="00E7607F"/>
    <w:rsid w:val="00E779AC"/>
    <w:rsid w:val="00E81645"/>
    <w:rsid w:val="00E85367"/>
    <w:rsid w:val="00E85E98"/>
    <w:rsid w:val="00E9797B"/>
    <w:rsid w:val="00EB76BE"/>
    <w:rsid w:val="00EC35D5"/>
    <w:rsid w:val="00EC7F42"/>
    <w:rsid w:val="00ED4E8E"/>
    <w:rsid w:val="00EE0539"/>
    <w:rsid w:val="00EE5703"/>
    <w:rsid w:val="00EF1255"/>
    <w:rsid w:val="00EF5BFA"/>
    <w:rsid w:val="00F03F5A"/>
    <w:rsid w:val="00F06140"/>
    <w:rsid w:val="00F06719"/>
    <w:rsid w:val="00F20A65"/>
    <w:rsid w:val="00F2113E"/>
    <w:rsid w:val="00F237BC"/>
    <w:rsid w:val="00F301DB"/>
    <w:rsid w:val="00F33C5F"/>
    <w:rsid w:val="00F3461F"/>
    <w:rsid w:val="00F35D9E"/>
    <w:rsid w:val="00F36FEA"/>
    <w:rsid w:val="00F42988"/>
    <w:rsid w:val="00F474F0"/>
    <w:rsid w:val="00F60234"/>
    <w:rsid w:val="00F628FE"/>
    <w:rsid w:val="00F7651B"/>
    <w:rsid w:val="00F76F3C"/>
    <w:rsid w:val="00F84156"/>
    <w:rsid w:val="00F92816"/>
    <w:rsid w:val="00F93E0D"/>
    <w:rsid w:val="00F961EA"/>
    <w:rsid w:val="00FA0177"/>
    <w:rsid w:val="00FA1E49"/>
    <w:rsid w:val="00FA2724"/>
    <w:rsid w:val="00FA72F1"/>
    <w:rsid w:val="00FB02E4"/>
    <w:rsid w:val="00FC0587"/>
    <w:rsid w:val="00FC0915"/>
    <w:rsid w:val="00FC28CC"/>
    <w:rsid w:val="00FE1D55"/>
    <w:rsid w:val="00FE29BF"/>
    <w:rsid w:val="00FF07FE"/>
    <w:rsid w:val="00FF0FF1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b/>
      <w:sz w:val="28"/>
    </w:rPr>
  </w:style>
  <w:style w:type="paragraph" w:styleId="30">
    <w:name w:val="Body Text 3"/>
    <w:basedOn w:val="a"/>
    <w:pPr>
      <w:ind w:right="192"/>
    </w:pPr>
    <w:rPr>
      <w:sz w:val="28"/>
    </w:rPr>
  </w:style>
  <w:style w:type="paragraph" w:styleId="31">
    <w:name w:val="Body Text Indent 3"/>
    <w:basedOn w:val="a"/>
    <w:pPr>
      <w:ind w:left="993"/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uiPriority w:val="99"/>
    <w:rsid w:val="003326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32629"/>
  </w:style>
  <w:style w:type="paragraph" w:styleId="aa">
    <w:name w:val="footer"/>
    <w:basedOn w:val="a"/>
    <w:rsid w:val="00793D6D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64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F57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F57EA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694055"/>
    <w:rPr>
      <w:b/>
      <w:bCs/>
    </w:rPr>
  </w:style>
  <w:style w:type="paragraph" w:styleId="af">
    <w:name w:val="footnote text"/>
    <w:basedOn w:val="a"/>
    <w:link w:val="af0"/>
    <w:rsid w:val="006A68CA"/>
  </w:style>
  <w:style w:type="character" w:customStyle="1" w:styleId="af0">
    <w:name w:val="Текст сноски Знак"/>
    <w:basedOn w:val="a0"/>
    <w:link w:val="af"/>
    <w:rsid w:val="006A68CA"/>
  </w:style>
  <w:style w:type="character" w:styleId="af1">
    <w:name w:val="footnote reference"/>
    <w:basedOn w:val="a0"/>
    <w:rsid w:val="006A68CA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607D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b/>
      <w:sz w:val="28"/>
    </w:rPr>
  </w:style>
  <w:style w:type="paragraph" w:styleId="30">
    <w:name w:val="Body Text 3"/>
    <w:basedOn w:val="a"/>
    <w:pPr>
      <w:ind w:right="192"/>
    </w:pPr>
    <w:rPr>
      <w:sz w:val="28"/>
    </w:rPr>
  </w:style>
  <w:style w:type="paragraph" w:styleId="31">
    <w:name w:val="Body Text Indent 3"/>
    <w:basedOn w:val="a"/>
    <w:pPr>
      <w:ind w:left="993"/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uiPriority w:val="99"/>
    <w:rsid w:val="003326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32629"/>
  </w:style>
  <w:style w:type="paragraph" w:styleId="aa">
    <w:name w:val="footer"/>
    <w:basedOn w:val="a"/>
    <w:rsid w:val="00793D6D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64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F57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F57EA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694055"/>
    <w:rPr>
      <w:b/>
      <w:bCs/>
    </w:rPr>
  </w:style>
  <w:style w:type="paragraph" w:styleId="af">
    <w:name w:val="footnote text"/>
    <w:basedOn w:val="a"/>
    <w:link w:val="af0"/>
    <w:rsid w:val="006A68CA"/>
  </w:style>
  <w:style w:type="character" w:customStyle="1" w:styleId="af0">
    <w:name w:val="Текст сноски Знак"/>
    <w:basedOn w:val="a0"/>
    <w:link w:val="af"/>
    <w:rsid w:val="006A68CA"/>
  </w:style>
  <w:style w:type="character" w:styleId="af1">
    <w:name w:val="footnote reference"/>
    <w:basedOn w:val="a0"/>
    <w:rsid w:val="006A68CA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60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CDD9-39EC-4768-BDE5-2F590B05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Челябинска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я часть</dc:creator>
  <cp:lastModifiedBy>Саяпина Ирина Павловна</cp:lastModifiedBy>
  <cp:revision>2</cp:revision>
  <cp:lastPrinted>2024-04-17T06:31:00Z</cp:lastPrinted>
  <dcterms:created xsi:type="dcterms:W3CDTF">2024-04-17T09:22:00Z</dcterms:created>
  <dcterms:modified xsi:type="dcterms:W3CDTF">2024-04-17T09:22:00Z</dcterms:modified>
</cp:coreProperties>
</file>